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E35C00">
        <w:rPr>
          <w:rFonts w:ascii="Times New Roman" w:eastAsia="Times New Roman" w:hAnsi="Times New Roman"/>
          <w:b/>
          <w:sz w:val="56"/>
          <w:szCs w:val="56"/>
          <w:lang w:eastAsia="ru-RU"/>
        </w:rPr>
        <w:t>15</w:t>
      </w:r>
      <w:r w:rsidR="00651FF3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0A9B" w:rsidRDefault="000F0A9B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E35C00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C1F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юн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FC4">
        <w:rPr>
          <w:rFonts w:ascii="Times New Roman" w:eastAsia="Times New Roman" w:hAnsi="Times New Roman"/>
          <w:sz w:val="24"/>
          <w:szCs w:val="24"/>
          <w:lang w:eastAsia="ru-RU"/>
        </w:rPr>
        <w:t>2020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4432C4" w:rsidRDefault="004432C4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23E6B" w:rsidRPr="0011669F" w:rsidRDefault="00923E6B" w:rsidP="00002B66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E35C00" w:rsidRPr="00E35C00" w:rsidRDefault="00002B66" w:rsidP="00E35C00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C544FA">
        <w:rPr>
          <w:rFonts w:ascii="Times New Roman" w:hAnsi="Times New Roman"/>
          <w:sz w:val="20"/>
          <w:szCs w:val="20"/>
        </w:rPr>
        <w:t>Постановление админист</w:t>
      </w:r>
      <w:r w:rsidR="00580E35" w:rsidRPr="00C544FA">
        <w:rPr>
          <w:rFonts w:ascii="Times New Roman" w:hAnsi="Times New Roman"/>
          <w:sz w:val="20"/>
          <w:szCs w:val="20"/>
        </w:rPr>
        <w:t xml:space="preserve">рации </w:t>
      </w:r>
      <w:proofErr w:type="spellStart"/>
      <w:r w:rsidR="00580E35" w:rsidRPr="00C544FA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="00580E35" w:rsidRPr="00C544FA">
        <w:rPr>
          <w:rFonts w:ascii="Times New Roman" w:hAnsi="Times New Roman"/>
          <w:sz w:val="20"/>
          <w:szCs w:val="20"/>
        </w:rPr>
        <w:t xml:space="preserve"> района № </w:t>
      </w:r>
      <w:r w:rsidR="00E35C00">
        <w:rPr>
          <w:rFonts w:ascii="Times New Roman" w:hAnsi="Times New Roman"/>
          <w:sz w:val="20"/>
          <w:szCs w:val="20"/>
        </w:rPr>
        <w:t>515</w:t>
      </w:r>
      <w:r w:rsidRPr="00C544FA">
        <w:rPr>
          <w:rFonts w:ascii="Times New Roman" w:hAnsi="Times New Roman"/>
          <w:sz w:val="20"/>
          <w:szCs w:val="20"/>
        </w:rPr>
        <w:t xml:space="preserve">-П от </w:t>
      </w:r>
      <w:r w:rsidR="00E35C00">
        <w:rPr>
          <w:rFonts w:ascii="Times New Roman" w:hAnsi="Times New Roman"/>
          <w:bCs/>
          <w:sz w:val="20"/>
          <w:szCs w:val="20"/>
        </w:rPr>
        <w:t>18</w:t>
      </w:r>
      <w:r w:rsidR="00C544FA">
        <w:rPr>
          <w:rFonts w:ascii="Times New Roman" w:hAnsi="Times New Roman"/>
          <w:bCs/>
          <w:sz w:val="20"/>
          <w:szCs w:val="20"/>
        </w:rPr>
        <w:t>.05</w:t>
      </w:r>
      <w:r w:rsidR="00045C8A" w:rsidRPr="00C544FA">
        <w:rPr>
          <w:rFonts w:ascii="Times New Roman" w:hAnsi="Times New Roman"/>
          <w:bCs/>
          <w:sz w:val="20"/>
          <w:szCs w:val="20"/>
        </w:rPr>
        <w:t>.2020</w:t>
      </w:r>
      <w:r w:rsidRPr="00C544FA">
        <w:rPr>
          <w:rFonts w:ascii="Times New Roman" w:hAnsi="Times New Roman"/>
          <w:sz w:val="20"/>
          <w:szCs w:val="20"/>
        </w:rPr>
        <w:t xml:space="preserve"> г.</w:t>
      </w:r>
      <w:r w:rsidR="00F36152" w:rsidRPr="00C544FA">
        <w:rPr>
          <w:rFonts w:ascii="Times New Roman" w:hAnsi="Times New Roman"/>
          <w:sz w:val="20"/>
          <w:szCs w:val="20"/>
        </w:rPr>
        <w:t xml:space="preserve">  </w:t>
      </w:r>
      <w:r w:rsidRPr="00C544FA">
        <w:rPr>
          <w:rFonts w:ascii="Times New Roman" w:hAnsi="Times New Roman"/>
          <w:sz w:val="20"/>
          <w:szCs w:val="20"/>
        </w:rPr>
        <w:t xml:space="preserve"> </w:t>
      </w:r>
      <w:r w:rsidR="00F36152" w:rsidRPr="00C544FA">
        <w:rPr>
          <w:rFonts w:ascii="Times New Roman" w:hAnsi="Times New Roman"/>
          <w:sz w:val="20"/>
          <w:szCs w:val="20"/>
        </w:rPr>
        <w:t xml:space="preserve"> </w:t>
      </w:r>
      <w:r w:rsidR="002E668D">
        <w:rPr>
          <w:rFonts w:ascii="Times New Roman" w:hAnsi="Times New Roman"/>
          <w:sz w:val="20"/>
          <w:szCs w:val="20"/>
        </w:rPr>
        <w:t xml:space="preserve">        </w:t>
      </w:r>
      <w:r w:rsidR="0048714F" w:rsidRPr="00C544FA">
        <w:rPr>
          <w:rFonts w:ascii="Times New Roman" w:hAnsi="Times New Roman"/>
          <w:bCs/>
          <w:iCs/>
          <w:sz w:val="20"/>
          <w:szCs w:val="20"/>
        </w:rPr>
        <w:t>«</w:t>
      </w:r>
      <w:r w:rsidR="00E35C00" w:rsidRPr="00E35C00">
        <w:rPr>
          <w:rFonts w:ascii="Times New Roman" w:hAnsi="Times New Roman"/>
          <w:bCs/>
          <w:iCs/>
          <w:sz w:val="20"/>
          <w:szCs w:val="20"/>
        </w:rPr>
        <w:t>О проведении публичных слушаний по вопросу «Об утверждении годового отчета об исполнении районного бюджета за 2019 год»</w:t>
      </w:r>
      <w:r w:rsidR="00E35C00">
        <w:rPr>
          <w:rFonts w:ascii="Times New Roman" w:hAnsi="Times New Roman"/>
          <w:bCs/>
          <w:iCs/>
          <w:sz w:val="20"/>
          <w:szCs w:val="20"/>
        </w:rPr>
        <w:t>»</w:t>
      </w:r>
    </w:p>
    <w:p w:rsidR="00C544FA" w:rsidRPr="00AA637A" w:rsidRDefault="00A30A22" w:rsidP="00A30A22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544FA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C544FA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544FA">
        <w:rPr>
          <w:rFonts w:ascii="Times New Roman" w:hAnsi="Times New Roman"/>
          <w:sz w:val="20"/>
          <w:szCs w:val="20"/>
        </w:rPr>
        <w:t xml:space="preserve"> района № </w:t>
      </w:r>
      <w:r>
        <w:rPr>
          <w:rFonts w:ascii="Times New Roman" w:hAnsi="Times New Roman"/>
          <w:sz w:val="20"/>
          <w:szCs w:val="20"/>
        </w:rPr>
        <w:t>517</w:t>
      </w:r>
      <w:r w:rsidRPr="00C544FA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18.05</w:t>
      </w:r>
      <w:r w:rsidRPr="00C544FA">
        <w:rPr>
          <w:rFonts w:ascii="Times New Roman" w:hAnsi="Times New Roman"/>
          <w:bCs/>
          <w:sz w:val="20"/>
          <w:szCs w:val="20"/>
        </w:rPr>
        <w:t>.2020</w:t>
      </w:r>
      <w:r w:rsidRPr="00C544FA">
        <w:rPr>
          <w:rFonts w:ascii="Times New Roman" w:hAnsi="Times New Roman"/>
          <w:sz w:val="20"/>
          <w:szCs w:val="20"/>
        </w:rPr>
        <w:t xml:space="preserve"> г.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C544FA">
        <w:rPr>
          <w:rFonts w:ascii="Times New Roman" w:hAnsi="Times New Roman"/>
          <w:bCs/>
          <w:iCs/>
          <w:sz w:val="20"/>
          <w:szCs w:val="20"/>
        </w:rPr>
        <w:t>«</w:t>
      </w:r>
      <w:r w:rsidRPr="00A30A22">
        <w:rPr>
          <w:rFonts w:ascii="Times New Roman" w:hAnsi="Times New Roman"/>
          <w:bCs/>
          <w:iCs/>
          <w:sz w:val="20"/>
          <w:szCs w:val="20"/>
        </w:rPr>
        <w:t>Об  утверждении   документации   по  планировке территории линейного объекта</w:t>
      </w:r>
      <w:r>
        <w:rPr>
          <w:rFonts w:ascii="Times New Roman" w:hAnsi="Times New Roman"/>
          <w:bCs/>
          <w:iCs/>
          <w:sz w:val="20"/>
          <w:szCs w:val="20"/>
        </w:rPr>
        <w:t>»</w:t>
      </w:r>
    </w:p>
    <w:p w:rsidR="00AA637A" w:rsidRPr="00AA637A" w:rsidRDefault="00AA637A" w:rsidP="00AA637A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C544FA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C544FA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544FA">
        <w:rPr>
          <w:rFonts w:ascii="Times New Roman" w:hAnsi="Times New Roman"/>
          <w:sz w:val="20"/>
          <w:szCs w:val="20"/>
        </w:rPr>
        <w:t xml:space="preserve"> района № </w:t>
      </w:r>
      <w:r>
        <w:rPr>
          <w:rFonts w:ascii="Times New Roman" w:hAnsi="Times New Roman"/>
          <w:sz w:val="20"/>
          <w:szCs w:val="20"/>
        </w:rPr>
        <w:t>51</w:t>
      </w:r>
      <w:r w:rsidRPr="00AA637A">
        <w:rPr>
          <w:rFonts w:ascii="Times New Roman" w:hAnsi="Times New Roman"/>
          <w:sz w:val="20"/>
          <w:szCs w:val="20"/>
        </w:rPr>
        <w:t>8</w:t>
      </w:r>
      <w:r w:rsidRPr="00C544FA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18.05</w:t>
      </w:r>
      <w:r w:rsidRPr="00C544FA">
        <w:rPr>
          <w:rFonts w:ascii="Times New Roman" w:hAnsi="Times New Roman"/>
          <w:bCs/>
          <w:sz w:val="20"/>
          <w:szCs w:val="20"/>
        </w:rPr>
        <w:t>.2020</w:t>
      </w:r>
      <w:r w:rsidRPr="00C544FA">
        <w:rPr>
          <w:rFonts w:ascii="Times New Roman" w:hAnsi="Times New Roman"/>
          <w:sz w:val="20"/>
          <w:szCs w:val="20"/>
        </w:rPr>
        <w:t xml:space="preserve"> г.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C544FA">
        <w:rPr>
          <w:rFonts w:ascii="Times New Roman" w:hAnsi="Times New Roman"/>
          <w:bCs/>
          <w:iCs/>
          <w:sz w:val="20"/>
          <w:szCs w:val="20"/>
        </w:rPr>
        <w:t>«</w:t>
      </w:r>
      <w:r w:rsidRPr="00AA637A">
        <w:rPr>
          <w:rFonts w:ascii="Times New Roman" w:hAnsi="Times New Roman"/>
          <w:bCs/>
          <w:iCs/>
          <w:sz w:val="20"/>
          <w:szCs w:val="20"/>
        </w:rPr>
        <w:t xml:space="preserve">Об утверждении Порядка премирования муниципальных служащих администрации </w:t>
      </w:r>
      <w:proofErr w:type="spellStart"/>
      <w:r w:rsidRPr="00AA637A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AA637A">
        <w:rPr>
          <w:rFonts w:ascii="Times New Roman" w:hAnsi="Times New Roman"/>
          <w:bCs/>
          <w:iCs/>
          <w:sz w:val="20"/>
          <w:szCs w:val="20"/>
        </w:rPr>
        <w:t xml:space="preserve"> района и структурных подразделений  администрации </w:t>
      </w:r>
      <w:proofErr w:type="spellStart"/>
      <w:r w:rsidRPr="00AA637A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AA637A">
        <w:rPr>
          <w:rFonts w:ascii="Times New Roman" w:hAnsi="Times New Roman"/>
          <w:bCs/>
          <w:iCs/>
          <w:sz w:val="20"/>
          <w:szCs w:val="20"/>
        </w:rPr>
        <w:t xml:space="preserve"> района, наделенных правами юридического лица</w:t>
      </w:r>
      <w:r>
        <w:rPr>
          <w:rFonts w:ascii="Times New Roman" w:hAnsi="Times New Roman"/>
          <w:bCs/>
          <w:iCs/>
          <w:sz w:val="20"/>
          <w:szCs w:val="20"/>
        </w:rPr>
        <w:t>»</w:t>
      </w:r>
      <w:r w:rsidRPr="00AA637A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AA637A" w:rsidRPr="00AA637A" w:rsidRDefault="00AA637A" w:rsidP="00AA637A">
      <w:pPr>
        <w:pStyle w:val="affff8"/>
        <w:widowControl w:val="0"/>
        <w:numPr>
          <w:ilvl w:val="0"/>
          <w:numId w:val="9"/>
        </w:numPr>
        <w:spacing w:after="0" w:line="240" w:lineRule="auto"/>
        <w:ind w:left="851" w:firstLine="850"/>
        <w:jc w:val="both"/>
        <w:rPr>
          <w:rFonts w:ascii="Times New Roman" w:hAnsi="Times New Roman"/>
          <w:bCs/>
          <w:iCs/>
          <w:sz w:val="20"/>
          <w:szCs w:val="20"/>
        </w:rPr>
      </w:pPr>
      <w:r w:rsidRPr="00C544FA">
        <w:rPr>
          <w:rFonts w:ascii="Times New Roman" w:hAnsi="Times New Roman"/>
          <w:sz w:val="20"/>
          <w:szCs w:val="20"/>
        </w:rPr>
        <w:t xml:space="preserve">Постановление администрации </w:t>
      </w:r>
      <w:proofErr w:type="spellStart"/>
      <w:r w:rsidRPr="00C544FA">
        <w:rPr>
          <w:rFonts w:ascii="Times New Roman" w:hAnsi="Times New Roman"/>
          <w:sz w:val="20"/>
          <w:szCs w:val="20"/>
        </w:rPr>
        <w:t>Богучанского</w:t>
      </w:r>
      <w:proofErr w:type="spellEnd"/>
      <w:r w:rsidRPr="00C544FA">
        <w:rPr>
          <w:rFonts w:ascii="Times New Roman" w:hAnsi="Times New Roman"/>
          <w:sz w:val="20"/>
          <w:szCs w:val="20"/>
        </w:rPr>
        <w:t xml:space="preserve"> района № </w:t>
      </w:r>
      <w:r>
        <w:rPr>
          <w:rFonts w:ascii="Times New Roman" w:hAnsi="Times New Roman"/>
          <w:sz w:val="20"/>
          <w:szCs w:val="20"/>
        </w:rPr>
        <w:t>557</w:t>
      </w:r>
      <w:r w:rsidRPr="00C544FA">
        <w:rPr>
          <w:rFonts w:ascii="Times New Roman" w:hAnsi="Times New Roman"/>
          <w:sz w:val="20"/>
          <w:szCs w:val="20"/>
        </w:rPr>
        <w:t xml:space="preserve">-П от </w:t>
      </w:r>
      <w:r>
        <w:rPr>
          <w:rFonts w:ascii="Times New Roman" w:hAnsi="Times New Roman"/>
          <w:bCs/>
          <w:sz w:val="20"/>
          <w:szCs w:val="20"/>
        </w:rPr>
        <w:t>28.05</w:t>
      </w:r>
      <w:r w:rsidRPr="00C544FA">
        <w:rPr>
          <w:rFonts w:ascii="Times New Roman" w:hAnsi="Times New Roman"/>
          <w:bCs/>
          <w:sz w:val="20"/>
          <w:szCs w:val="20"/>
        </w:rPr>
        <w:t>.2020</w:t>
      </w:r>
      <w:r w:rsidRPr="00C544FA">
        <w:rPr>
          <w:rFonts w:ascii="Times New Roman" w:hAnsi="Times New Roman"/>
          <w:sz w:val="20"/>
          <w:szCs w:val="20"/>
        </w:rPr>
        <w:t xml:space="preserve"> г.  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Pr="00C544FA">
        <w:rPr>
          <w:rFonts w:ascii="Times New Roman" w:hAnsi="Times New Roman"/>
          <w:bCs/>
          <w:iCs/>
          <w:sz w:val="20"/>
          <w:szCs w:val="20"/>
        </w:rPr>
        <w:t>«</w:t>
      </w:r>
      <w:r w:rsidRPr="00AA637A">
        <w:rPr>
          <w:rFonts w:ascii="Times New Roman" w:hAnsi="Times New Roman"/>
          <w:bCs/>
          <w:iCs/>
          <w:sz w:val="20"/>
          <w:szCs w:val="20"/>
        </w:rPr>
        <w:t xml:space="preserve">О внесении изменений в муниципальную  программу </w:t>
      </w:r>
      <w:proofErr w:type="spellStart"/>
      <w:r w:rsidRPr="00AA637A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AA637A">
        <w:rPr>
          <w:rFonts w:ascii="Times New Roman" w:hAnsi="Times New Roman"/>
          <w:bCs/>
          <w:iCs/>
          <w:sz w:val="20"/>
          <w:szCs w:val="20"/>
        </w:rPr>
        <w:t xml:space="preserve"> района «Развитие культуры», утвержденную постановлением администрации </w:t>
      </w:r>
      <w:proofErr w:type="spellStart"/>
      <w:r w:rsidRPr="00AA637A">
        <w:rPr>
          <w:rFonts w:ascii="Times New Roman" w:hAnsi="Times New Roman"/>
          <w:bCs/>
          <w:iCs/>
          <w:sz w:val="20"/>
          <w:szCs w:val="20"/>
        </w:rPr>
        <w:t>Богучанского</w:t>
      </w:r>
      <w:proofErr w:type="spellEnd"/>
      <w:r w:rsidRPr="00AA637A">
        <w:rPr>
          <w:rFonts w:ascii="Times New Roman" w:hAnsi="Times New Roman"/>
          <w:bCs/>
          <w:iCs/>
          <w:sz w:val="20"/>
          <w:szCs w:val="20"/>
        </w:rPr>
        <w:t xml:space="preserve"> района от 01.11.2013 № 1392-п</w:t>
      </w:r>
      <w:r>
        <w:rPr>
          <w:rFonts w:ascii="Times New Roman" w:hAnsi="Times New Roman"/>
          <w:bCs/>
          <w:iCs/>
          <w:sz w:val="20"/>
          <w:szCs w:val="20"/>
        </w:rPr>
        <w:t>»</w:t>
      </w:r>
      <w:r w:rsidRPr="00AA637A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C544FA" w:rsidRPr="002C0EDC" w:rsidRDefault="00C544FA" w:rsidP="000E2C38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44FA" w:rsidRPr="002C0EDC" w:rsidRDefault="00C544FA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544FA" w:rsidRDefault="00C544FA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42141" w:rsidRDefault="00342141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0EDC" w:rsidRDefault="002C0ED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C0EDC" w:rsidRDefault="002C0EDC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Default="00AA637A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Default="00AA637A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Default="00AA637A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Default="00AA637A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Pr="00E35C00" w:rsidRDefault="00E35C00" w:rsidP="00E35C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35C00">
        <w:rPr>
          <w:rFonts w:eastAsia="Times New Roman"/>
          <w:lang w:eastAsia="ru-RU"/>
        </w:rPr>
        <w:object w:dxaOrig="1770" w:dyaOrig="2400">
          <v:rect id="rectole0000000000" o:spid="_x0000_i1025" style="width:36.95pt;height:50.5pt" o:ole="" o:preferrelative="t" stroked="f">
            <v:imagedata r:id="rId11" o:title=""/>
          </v:rect>
          <o:OLEObject Type="Embed" ProgID="StaticMetafile" ShapeID="rectole0000000000" DrawAspect="Content" ObjectID="_1653301986" r:id="rId12"/>
        </w:object>
      </w:r>
    </w:p>
    <w:p w:rsidR="00E35C00" w:rsidRPr="00E35C00" w:rsidRDefault="00E35C00" w:rsidP="00E35C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35C00" w:rsidRPr="00E35C00" w:rsidRDefault="00E35C00" w:rsidP="00E35C0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35C00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E35C00" w:rsidRPr="00E35C00" w:rsidRDefault="00E35C00" w:rsidP="00E35C00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E35C00">
        <w:rPr>
          <w:rFonts w:ascii="Times New Roman" w:eastAsia="Times New Roman" w:hAnsi="Times New Roman"/>
          <w:sz w:val="18"/>
          <w:szCs w:val="20"/>
          <w:lang w:eastAsia="ru-RU"/>
        </w:rPr>
        <w:t>ПОСТАНОВЛЕНИЕ</w:t>
      </w:r>
    </w:p>
    <w:p w:rsidR="00E35C00" w:rsidRPr="00E35C00" w:rsidRDefault="00E35C00" w:rsidP="00E35C0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C00">
        <w:rPr>
          <w:rFonts w:ascii="Times New Roman" w:eastAsia="Times New Roman" w:hAnsi="Times New Roman"/>
          <w:sz w:val="20"/>
          <w:szCs w:val="20"/>
          <w:lang w:eastAsia="ru-RU"/>
        </w:rPr>
        <w:t xml:space="preserve">18.05.2020                              с. </w:t>
      </w:r>
      <w:proofErr w:type="spellStart"/>
      <w:r w:rsidRPr="00E35C00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E35C00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№  515 -</w:t>
      </w:r>
      <w:proofErr w:type="spellStart"/>
      <w:proofErr w:type="gramStart"/>
      <w:r w:rsidRPr="00E35C00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spellEnd"/>
      <w:proofErr w:type="gramEnd"/>
    </w:p>
    <w:p w:rsidR="00E35C00" w:rsidRPr="00E35C00" w:rsidRDefault="00E35C00" w:rsidP="00E35C00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Pr="00E35C00" w:rsidRDefault="00E35C00" w:rsidP="00E35C00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C00">
        <w:rPr>
          <w:rFonts w:ascii="Times New Roman" w:eastAsia="Times New Roman" w:hAnsi="Times New Roman"/>
          <w:sz w:val="20"/>
          <w:szCs w:val="20"/>
          <w:lang w:eastAsia="ru-RU"/>
        </w:rPr>
        <w:t>О проведении публичных слушаний по вопросу «</w:t>
      </w:r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Об утверждении годового отчета об исполнении районного бюджета за 2019 год»</w:t>
      </w:r>
    </w:p>
    <w:p w:rsidR="00E35C00" w:rsidRPr="00E35C00" w:rsidRDefault="00E35C00" w:rsidP="00E35C0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E35C00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proofErr w:type="gramStart"/>
      <w:r w:rsidRPr="00E35C00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В соответствии с Федеральными законами от 06.10.2003 №131-Ф3 «Об общих принципах организации местного самоуправления в Российской Федерации», ст. 21 Положения о бюджетном процессе в муниципальном образовании </w:t>
      </w:r>
      <w:proofErr w:type="spellStart"/>
      <w:r w:rsidRPr="00E35C00">
        <w:rPr>
          <w:rFonts w:ascii="Times New Roman" w:hAnsi="Times New Roman"/>
          <w:color w:val="000000"/>
          <w:sz w:val="20"/>
          <w:szCs w:val="20"/>
          <w:lang w:eastAsia="ru-RU" w:bidi="ru-RU"/>
        </w:rPr>
        <w:t>Богучанский</w:t>
      </w:r>
      <w:proofErr w:type="spellEnd"/>
      <w:r w:rsidRPr="00E35C00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район, утвержденного решением </w:t>
      </w:r>
      <w:proofErr w:type="spellStart"/>
      <w:r w:rsidRPr="00E35C00">
        <w:rPr>
          <w:rFonts w:ascii="Times New Roman" w:hAnsi="Times New Roman"/>
          <w:color w:val="000000"/>
          <w:sz w:val="20"/>
          <w:szCs w:val="20"/>
          <w:lang w:eastAsia="ru-RU" w:bidi="ru-RU"/>
        </w:rPr>
        <w:t>Богучанского</w:t>
      </w:r>
      <w:proofErr w:type="spellEnd"/>
      <w:r w:rsidRPr="00E35C00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районного Совета депутатов от 29.10.2012 № 23/1-230, </w:t>
      </w:r>
      <w:r w:rsidRPr="00E35C00">
        <w:rPr>
          <w:rFonts w:ascii="Times New Roman" w:eastAsia="Times New Roman" w:hAnsi="Times New Roman"/>
          <w:sz w:val="20"/>
          <w:szCs w:val="20"/>
          <w:lang w:eastAsia="ru-RU"/>
        </w:rPr>
        <w:t xml:space="preserve">ст. 21 Устава </w:t>
      </w:r>
      <w:proofErr w:type="spellStart"/>
      <w:r w:rsidRPr="00E35C0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35C0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Красноярского края и п. 4 статьи 4 Положения об организации и проведении публичных слушаний в </w:t>
      </w:r>
      <w:proofErr w:type="spellStart"/>
      <w:r w:rsidRPr="00E35C00">
        <w:rPr>
          <w:rFonts w:ascii="Times New Roman" w:eastAsia="Times New Roman" w:hAnsi="Times New Roman"/>
          <w:sz w:val="20"/>
          <w:szCs w:val="20"/>
          <w:lang w:eastAsia="ru-RU"/>
        </w:rPr>
        <w:t>Богучанском</w:t>
      </w:r>
      <w:proofErr w:type="spellEnd"/>
      <w:r w:rsidRPr="00E35C0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е</w:t>
      </w:r>
      <w:proofErr w:type="gramEnd"/>
      <w:r w:rsidRPr="00E35C00">
        <w:rPr>
          <w:rFonts w:ascii="Times New Roman" w:eastAsia="Times New Roman" w:hAnsi="Times New Roman"/>
          <w:sz w:val="20"/>
          <w:szCs w:val="20"/>
          <w:lang w:eastAsia="ru-RU"/>
        </w:rPr>
        <w:t xml:space="preserve"> утвержденного решением </w:t>
      </w:r>
      <w:proofErr w:type="spellStart"/>
      <w:r w:rsidRPr="00E35C00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E35C00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го Совета депутатов от 15.03.2018 № 22/1-166 </w:t>
      </w:r>
      <w:r w:rsidRPr="00E35C00">
        <w:rPr>
          <w:rFonts w:ascii="Times New Roman" w:hAnsi="Times New Roman"/>
          <w:color w:val="000000"/>
          <w:sz w:val="20"/>
          <w:szCs w:val="20"/>
          <w:lang w:eastAsia="ru-RU" w:bidi="ru-RU"/>
        </w:rPr>
        <w:t>«О проведении публичных слушаний»</w:t>
      </w:r>
      <w:r>
        <w:rPr>
          <w:rFonts w:ascii="Times New Roman" w:hAnsi="Times New Roman"/>
          <w:color w:val="000000"/>
          <w:sz w:val="20"/>
          <w:szCs w:val="20"/>
          <w:lang w:eastAsia="ru-RU" w:bidi="ru-RU"/>
        </w:rPr>
        <w:t>,</w:t>
      </w:r>
    </w:p>
    <w:p w:rsidR="00E35C00" w:rsidRPr="00E35C00" w:rsidRDefault="00E35C00" w:rsidP="00E35C0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C00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</w:t>
      </w:r>
      <w:r w:rsidRPr="00E35C00">
        <w:rPr>
          <w:rFonts w:ascii="Times New Roman" w:eastAsia="Times New Roman" w:hAnsi="Times New Roman"/>
          <w:sz w:val="20"/>
          <w:szCs w:val="20"/>
          <w:lang w:eastAsia="ru-RU"/>
        </w:rPr>
        <w:t>ПОСТАНОВЛЯЮ:</w:t>
      </w:r>
    </w:p>
    <w:p w:rsidR="00E35C00" w:rsidRPr="00E35C00" w:rsidRDefault="00E35C00" w:rsidP="00E35C00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Провести публичные слушания в форме общественных обсуждений среди населения муниципального образования </w:t>
      </w:r>
      <w:proofErr w:type="spellStart"/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 по вопросу «Об утверждении годового отчета об исполнении районного бюджета за 2019 год»</w:t>
      </w:r>
      <w:r w:rsidRPr="00E35C00">
        <w:rPr>
          <w:rFonts w:ascii="Times New Roman" w:eastAsia="Times New Roman" w:hAnsi="Times New Roman"/>
          <w:sz w:val="20"/>
          <w:szCs w:val="20"/>
          <w:lang w:eastAsia="ru-RU"/>
        </w:rPr>
        <w:t xml:space="preserve"> 9 июня 2020 года</w:t>
      </w:r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в 12-00 ч, начало регистрации 10-00 ч по адресу: Красноярский край, </w:t>
      </w:r>
      <w:proofErr w:type="spellStart"/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ий</w:t>
      </w:r>
      <w:proofErr w:type="spellEnd"/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, с. </w:t>
      </w:r>
      <w:proofErr w:type="spellStart"/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ы</w:t>
      </w:r>
      <w:proofErr w:type="spellEnd"/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, ул. Октябрьская, 72, кабинет № 19 (зал заседаний) и утвердить график проведения общественных обсуждений согласно приложению № 1 к настоящему постановлению.</w:t>
      </w:r>
    </w:p>
    <w:p w:rsidR="00E35C00" w:rsidRPr="00E35C00" w:rsidRDefault="00E35C00" w:rsidP="00E35C00">
      <w:pPr>
        <w:numPr>
          <w:ilvl w:val="0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Для организации подготовки и проведения публичных слушаний создать и утвердить состав Комиссии по организации и проведению общественных обсуждений согласно приложению № 2 к настоящему постановлению.</w:t>
      </w:r>
    </w:p>
    <w:p w:rsidR="00E35C00" w:rsidRPr="00E35C00" w:rsidRDefault="00E35C00" w:rsidP="00E35C00">
      <w:pPr>
        <w:numPr>
          <w:ilvl w:val="0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омиссии по организации и проведению публичных слушаний оказать содействие в организации работы общественной приемной для информирования общественности с целью выявления и учета общественных предпочтений жителей муниципального образования.</w:t>
      </w:r>
    </w:p>
    <w:p w:rsidR="00E35C00" w:rsidRPr="00E35C00" w:rsidRDefault="00E35C00" w:rsidP="00E35C00">
      <w:pPr>
        <w:numPr>
          <w:ilvl w:val="0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Утвердить график работы общественной приемной согласно приложению № 3 к настоящему постановлению.</w:t>
      </w:r>
    </w:p>
    <w:p w:rsidR="00E35C00" w:rsidRPr="00E35C00" w:rsidRDefault="00E35C00" w:rsidP="00E35C00">
      <w:pPr>
        <w:numPr>
          <w:ilvl w:val="0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proofErr w:type="gramStart"/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Контроль за</w:t>
      </w:r>
      <w:proofErr w:type="gramEnd"/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исполнением настоящего постановления возложить на  заместителя Главы </w:t>
      </w:r>
      <w:proofErr w:type="spellStart"/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Богучанского</w:t>
      </w:r>
      <w:proofErr w:type="spellEnd"/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района  по экономике и планированию Н.В.</w:t>
      </w:r>
      <w:r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</w:t>
      </w:r>
      <w:proofErr w:type="spellStart"/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Илиндееву</w:t>
      </w:r>
      <w:proofErr w:type="spellEnd"/>
    </w:p>
    <w:p w:rsidR="00E35C00" w:rsidRPr="00E35C00" w:rsidRDefault="00E35C00" w:rsidP="00E35C00">
      <w:pPr>
        <w:numPr>
          <w:ilvl w:val="0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Информацию о проведении публичных слушаний разместить на официальном сайте муниципального образования </w:t>
      </w:r>
      <w:proofErr w:type="spellStart"/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Богучанский</w:t>
      </w:r>
      <w:proofErr w:type="spellEnd"/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район </w:t>
      </w:r>
      <w:hyperlink r:id="rId13" w:history="1">
        <w:r w:rsidRPr="00E35C00">
          <w:rPr>
            <w:rFonts w:ascii="Times New Roman" w:eastAsia="Times New Roman" w:hAnsi="Times New Roman"/>
            <w:sz w:val="20"/>
            <w:szCs w:val="20"/>
            <w:lang w:val="en-US" w:eastAsia="zh-CN"/>
          </w:rPr>
          <w:t>www</w:t>
        </w:r>
        <w:r w:rsidRPr="00E35C00">
          <w:rPr>
            <w:rFonts w:ascii="Times New Roman" w:eastAsia="Times New Roman" w:hAnsi="Times New Roman"/>
            <w:sz w:val="20"/>
            <w:szCs w:val="20"/>
            <w:lang w:eastAsia="zh-CN"/>
          </w:rPr>
          <w:t>.</w:t>
        </w:r>
        <w:proofErr w:type="spellStart"/>
        <w:r w:rsidRPr="00E35C00">
          <w:rPr>
            <w:rFonts w:ascii="Times New Roman" w:eastAsia="Times New Roman" w:hAnsi="Times New Roman"/>
            <w:sz w:val="20"/>
            <w:szCs w:val="20"/>
            <w:lang w:val="en-US" w:eastAsia="zh-CN"/>
          </w:rPr>
          <w:t>boguchansky</w:t>
        </w:r>
        <w:proofErr w:type="spellEnd"/>
        <w:r w:rsidRPr="00E35C00">
          <w:rPr>
            <w:rFonts w:ascii="Times New Roman" w:eastAsia="Times New Roman" w:hAnsi="Times New Roman"/>
            <w:sz w:val="20"/>
            <w:szCs w:val="20"/>
            <w:lang w:eastAsia="zh-CN"/>
          </w:rPr>
          <w:t>-</w:t>
        </w:r>
        <w:proofErr w:type="spellStart"/>
        <w:r w:rsidRPr="00E35C00">
          <w:rPr>
            <w:rFonts w:ascii="Times New Roman" w:eastAsia="Times New Roman" w:hAnsi="Times New Roman"/>
            <w:sz w:val="20"/>
            <w:szCs w:val="20"/>
            <w:lang w:val="en-US" w:eastAsia="zh-CN"/>
          </w:rPr>
          <w:t>raion</w:t>
        </w:r>
        <w:proofErr w:type="spellEnd"/>
        <w:r w:rsidRPr="00E35C00">
          <w:rPr>
            <w:rFonts w:ascii="Times New Roman" w:eastAsia="Times New Roman" w:hAnsi="Times New Roman"/>
            <w:sz w:val="20"/>
            <w:szCs w:val="20"/>
            <w:lang w:eastAsia="zh-CN"/>
          </w:rPr>
          <w:t>.</w:t>
        </w:r>
        <w:proofErr w:type="spellStart"/>
        <w:r w:rsidRPr="00E35C00">
          <w:rPr>
            <w:rFonts w:ascii="Times New Roman" w:eastAsia="Times New Roman" w:hAnsi="Times New Roman"/>
            <w:sz w:val="20"/>
            <w:szCs w:val="20"/>
            <w:lang w:val="en-US" w:eastAsia="zh-CN"/>
          </w:rPr>
          <w:t>ru</w:t>
        </w:r>
        <w:proofErr w:type="spellEnd"/>
      </w:hyperlink>
      <w:r w:rsidRPr="00E35C00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в разделе «Нормотворчество» и в Официальном вестнике </w:t>
      </w:r>
      <w:proofErr w:type="spellStart"/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>Богучанского</w:t>
      </w:r>
      <w:proofErr w:type="spellEnd"/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zh-CN"/>
        </w:rPr>
        <w:t xml:space="preserve"> района.</w:t>
      </w:r>
    </w:p>
    <w:p w:rsidR="00E35C00" w:rsidRPr="00E35C00" w:rsidRDefault="00E35C00" w:rsidP="00E35C00">
      <w:pPr>
        <w:numPr>
          <w:ilvl w:val="0"/>
          <w:numId w:val="17"/>
        </w:numPr>
        <w:suppressAutoHyphens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E35C00">
        <w:rPr>
          <w:rFonts w:ascii="Times New Roman" w:eastAsia="Times New Roman" w:hAnsi="Times New Roman"/>
          <w:sz w:val="20"/>
          <w:szCs w:val="20"/>
          <w:lang w:eastAsia="zh-CN"/>
        </w:rPr>
        <w:t xml:space="preserve"> Постановление вступает в силу со </w:t>
      </w:r>
      <w:proofErr w:type="gramStart"/>
      <w:r w:rsidRPr="00E35C00">
        <w:rPr>
          <w:rFonts w:ascii="Times New Roman" w:eastAsia="Times New Roman" w:hAnsi="Times New Roman"/>
          <w:sz w:val="20"/>
          <w:szCs w:val="20"/>
          <w:lang w:eastAsia="zh-CN"/>
        </w:rPr>
        <w:t>дня</w:t>
      </w:r>
      <w:proofErr w:type="gramEnd"/>
      <w:r w:rsidRPr="00E35C00">
        <w:rPr>
          <w:rFonts w:ascii="Times New Roman" w:eastAsia="Times New Roman" w:hAnsi="Times New Roman"/>
          <w:sz w:val="20"/>
          <w:szCs w:val="20"/>
          <w:lang w:eastAsia="zh-CN"/>
        </w:rPr>
        <w:t xml:space="preserve"> следующего за днем опубликования в Официальном вестнике </w:t>
      </w:r>
      <w:proofErr w:type="spellStart"/>
      <w:r w:rsidRPr="00E35C00">
        <w:rPr>
          <w:rFonts w:ascii="Times New Roman" w:eastAsia="Times New Roman" w:hAnsi="Times New Roman"/>
          <w:sz w:val="20"/>
          <w:szCs w:val="20"/>
          <w:lang w:eastAsia="zh-CN"/>
        </w:rPr>
        <w:t>Богучанского</w:t>
      </w:r>
      <w:proofErr w:type="spellEnd"/>
      <w:r w:rsidRPr="00E35C00">
        <w:rPr>
          <w:rFonts w:ascii="Times New Roman" w:eastAsia="Times New Roman" w:hAnsi="Times New Roman"/>
          <w:sz w:val="20"/>
          <w:szCs w:val="20"/>
          <w:lang w:eastAsia="zh-CN"/>
        </w:rPr>
        <w:t xml:space="preserve"> района.</w:t>
      </w:r>
    </w:p>
    <w:p w:rsidR="00E35C00" w:rsidRPr="00E35C00" w:rsidRDefault="00E35C00" w:rsidP="00E35C00">
      <w:pPr>
        <w:widowControl w:val="0"/>
        <w:tabs>
          <w:tab w:val="left" w:pos="709"/>
          <w:tab w:val="left" w:pos="851"/>
          <w:tab w:val="left" w:pos="993"/>
        </w:tabs>
        <w:spacing w:after="0" w:line="240" w:lineRule="auto"/>
        <w:ind w:right="2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35C00" w:rsidRPr="00E35C00" w:rsidRDefault="00E35C00" w:rsidP="00E35C00">
      <w:pPr>
        <w:widowControl w:val="0"/>
        <w:spacing w:after="0" w:line="240" w:lineRule="auto"/>
        <w:ind w:right="-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И.о. Главы </w:t>
      </w:r>
      <w:proofErr w:type="spellStart"/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Богучанского</w:t>
      </w:r>
      <w:proofErr w:type="spellEnd"/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района                                                            Н.В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линдеева</w:t>
      </w:r>
      <w:proofErr w:type="spellEnd"/>
    </w:p>
    <w:p w:rsidR="00E35C00" w:rsidRPr="00E35C00" w:rsidRDefault="00E35C00" w:rsidP="00E35C00">
      <w:pPr>
        <w:widowControl w:val="0"/>
        <w:spacing w:after="0" w:line="240" w:lineRule="auto"/>
        <w:ind w:right="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35C00" w:rsidRPr="00E35C00" w:rsidRDefault="00E35C00" w:rsidP="00E35C00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E35C0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Приложение № 1</w:t>
      </w:r>
    </w:p>
    <w:p w:rsidR="00E35C00" w:rsidRPr="00E35C00" w:rsidRDefault="00E35C00" w:rsidP="00E35C00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E35C0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к постановлению администрации </w:t>
      </w:r>
    </w:p>
    <w:p w:rsidR="00E35C00" w:rsidRPr="00E35C00" w:rsidRDefault="00E35C00" w:rsidP="00E35C00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proofErr w:type="spellStart"/>
      <w:r w:rsidRPr="00E35C0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Богучанского</w:t>
      </w:r>
      <w:proofErr w:type="spellEnd"/>
      <w:r w:rsidRPr="00E35C0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района </w:t>
      </w:r>
    </w:p>
    <w:p w:rsidR="00E35C00" w:rsidRPr="00E35C00" w:rsidRDefault="00E35C00" w:rsidP="00E35C00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E35C0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от     18.05. 2020 №  515-п</w:t>
      </w:r>
    </w:p>
    <w:p w:rsidR="00E35C00" w:rsidRPr="00E35C00" w:rsidRDefault="00E35C00" w:rsidP="00E35C00">
      <w:pPr>
        <w:widowControl w:val="0"/>
        <w:spacing w:after="0" w:line="240" w:lineRule="auto"/>
        <w:ind w:right="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35C00" w:rsidRPr="00E35C00" w:rsidRDefault="00E35C00" w:rsidP="00E35C00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рафик проведения общественных обсуждений</w:t>
      </w:r>
    </w:p>
    <w:p w:rsidR="00E35C00" w:rsidRPr="00E35C00" w:rsidRDefault="00E35C00" w:rsidP="00E35C00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2"/>
        <w:gridCol w:w="2283"/>
        <w:gridCol w:w="3315"/>
        <w:gridCol w:w="3150"/>
      </w:tblGrid>
      <w:tr w:rsidR="00E35C00" w:rsidRPr="00E35C00" w:rsidTr="00E35C00">
        <w:tc>
          <w:tcPr>
            <w:tcW w:w="429" w:type="pct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№ </w:t>
            </w:r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  <w:proofErr w:type="gramEnd"/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/</w:t>
            </w:r>
            <w:proofErr w:type="spellStart"/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spellEnd"/>
          </w:p>
        </w:tc>
        <w:tc>
          <w:tcPr>
            <w:tcW w:w="1193" w:type="pct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ата, время проведения </w:t>
            </w:r>
          </w:p>
        </w:tc>
        <w:tc>
          <w:tcPr>
            <w:tcW w:w="1732" w:type="pct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</w:t>
            </w:r>
          </w:p>
        </w:tc>
        <w:tc>
          <w:tcPr>
            <w:tcW w:w="1647" w:type="pct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о проведения</w:t>
            </w:r>
          </w:p>
        </w:tc>
      </w:tr>
      <w:tr w:rsidR="00E35C00" w:rsidRPr="00E35C00" w:rsidTr="00E35C00">
        <w:tc>
          <w:tcPr>
            <w:tcW w:w="429" w:type="pct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193" w:type="pct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9 июня  2020 года</w:t>
            </w:r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2-00 часов</w:t>
            </w:r>
          </w:p>
        </w:tc>
        <w:tc>
          <w:tcPr>
            <w:tcW w:w="1732" w:type="pct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частники: жители муниципального образования </w:t>
            </w:r>
            <w:proofErr w:type="spellStart"/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</w:t>
            </w:r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формление итоговых документов общественных обсуждений (замечания, дополнения, протокол обсуждений)</w:t>
            </w:r>
          </w:p>
        </w:tc>
        <w:tc>
          <w:tcPr>
            <w:tcW w:w="1647" w:type="pct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сноярский край, </w:t>
            </w:r>
            <w:proofErr w:type="spellStart"/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, </w:t>
            </w:r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. </w:t>
            </w:r>
            <w:proofErr w:type="spellStart"/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Октябрьская, д. 72, </w:t>
            </w:r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абинет №19 </w:t>
            </w:r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(зал заседаний)</w:t>
            </w:r>
          </w:p>
        </w:tc>
      </w:tr>
    </w:tbl>
    <w:p w:rsidR="00E35C00" w:rsidRPr="00E35C00" w:rsidRDefault="00E35C00" w:rsidP="00E35C00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35C00" w:rsidRPr="00E35C00" w:rsidRDefault="00E35C00" w:rsidP="00E35C00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E35C0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Приложение № 2 </w:t>
      </w:r>
    </w:p>
    <w:p w:rsidR="00E35C00" w:rsidRPr="00E35C00" w:rsidRDefault="00E35C00" w:rsidP="00E35C00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E35C0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к постановлению администрации </w:t>
      </w:r>
    </w:p>
    <w:p w:rsidR="00E35C00" w:rsidRPr="00E35C00" w:rsidRDefault="00E35C00" w:rsidP="00E35C00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proofErr w:type="spellStart"/>
      <w:r w:rsidRPr="00E35C0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Богучанского</w:t>
      </w:r>
      <w:proofErr w:type="spellEnd"/>
      <w:r w:rsidRPr="00E35C0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района </w:t>
      </w:r>
    </w:p>
    <w:p w:rsidR="00E35C00" w:rsidRPr="00E35C00" w:rsidRDefault="00E35C00" w:rsidP="00E35C00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E35C0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lastRenderedPageBreak/>
        <w:t>от      18.05. 2020 № 515 -</w:t>
      </w:r>
      <w:proofErr w:type="spellStart"/>
      <w:proofErr w:type="gramStart"/>
      <w:r w:rsidRPr="00E35C0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п</w:t>
      </w:r>
      <w:proofErr w:type="spellEnd"/>
      <w:proofErr w:type="gramEnd"/>
    </w:p>
    <w:p w:rsidR="00E35C00" w:rsidRPr="00E35C00" w:rsidRDefault="00E35C00" w:rsidP="00E35C00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35C00" w:rsidRPr="00E35C00" w:rsidRDefault="00E35C00" w:rsidP="00E35C00">
      <w:pPr>
        <w:widowControl w:val="0"/>
        <w:shd w:val="clear" w:color="auto" w:fill="FFFFFF"/>
        <w:spacing w:after="0" w:line="240" w:lineRule="auto"/>
        <w:ind w:right="68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35C00" w:rsidRPr="00E35C00" w:rsidRDefault="00E35C00" w:rsidP="00E35C00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Состав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омиссии по организации и проведению общественных обсуждений</w:t>
      </w:r>
    </w:p>
    <w:p w:rsidR="00E35C00" w:rsidRPr="00E35C00" w:rsidRDefault="00E35C00" w:rsidP="00E35C00">
      <w:pPr>
        <w:widowControl w:val="0"/>
        <w:shd w:val="clear" w:color="auto" w:fill="FFFFFF"/>
        <w:spacing w:after="0" w:line="240" w:lineRule="auto"/>
        <w:ind w:left="425" w:right="68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Ind w:w="425" w:type="dxa"/>
        <w:tblLook w:val="04A0"/>
      </w:tblPr>
      <w:tblGrid>
        <w:gridCol w:w="4289"/>
        <w:gridCol w:w="4856"/>
      </w:tblGrid>
      <w:tr w:rsidR="00E35C00" w:rsidRPr="00E35C00" w:rsidTr="00E35C00">
        <w:tc>
          <w:tcPr>
            <w:tcW w:w="4289" w:type="dxa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линдеева</w:t>
            </w:r>
            <w:proofErr w:type="spellEnd"/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талья Вениаминовна</w:t>
            </w:r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меститель Главы </w:t>
            </w:r>
            <w:proofErr w:type="spellStart"/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по экономике и планированию, председатель комиссии</w:t>
            </w:r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5C00" w:rsidRPr="00E35C00" w:rsidTr="00E35C00">
        <w:tc>
          <w:tcPr>
            <w:tcW w:w="4289" w:type="dxa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5C00" w:rsidRPr="00E35C00" w:rsidTr="00E35C00">
        <w:tc>
          <w:tcPr>
            <w:tcW w:w="4289" w:type="dxa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нахова</w:t>
            </w:r>
            <w:proofErr w:type="spellEnd"/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лентина Ивановна</w:t>
            </w:r>
          </w:p>
        </w:tc>
        <w:tc>
          <w:tcPr>
            <w:tcW w:w="4856" w:type="dxa"/>
          </w:tcPr>
          <w:p w:rsidR="00E35C00" w:rsidRPr="00E35C00" w:rsidRDefault="00E35C00" w:rsidP="00E35C00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.о. начальника финансового управления, заместитель   председателя комиссии</w:t>
            </w:r>
          </w:p>
          <w:p w:rsidR="00E35C00" w:rsidRPr="00E35C00" w:rsidRDefault="00E35C00" w:rsidP="00E35C00">
            <w:pPr>
              <w:widowControl w:val="0"/>
              <w:shd w:val="clear" w:color="auto" w:fill="FFFFFF"/>
              <w:spacing w:after="0" w:line="240" w:lineRule="auto"/>
              <w:ind w:right="68" w:firstLine="3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5C00" w:rsidRPr="00E35C00" w:rsidTr="00E35C00">
        <w:tc>
          <w:tcPr>
            <w:tcW w:w="4289" w:type="dxa"/>
          </w:tcPr>
          <w:p w:rsidR="00E35C00" w:rsidRPr="00E35C00" w:rsidRDefault="00E35C00" w:rsidP="00E35C00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авыденко</w:t>
            </w:r>
            <w:proofErr w:type="spellEnd"/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35C00" w:rsidRPr="00E35C00" w:rsidRDefault="00E35C00" w:rsidP="00E35C00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льга Григорьевна</w:t>
            </w:r>
          </w:p>
        </w:tc>
        <w:tc>
          <w:tcPr>
            <w:tcW w:w="4856" w:type="dxa"/>
          </w:tcPr>
          <w:p w:rsidR="00E35C00" w:rsidRPr="00E35C00" w:rsidRDefault="00E35C00" w:rsidP="00E35C00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ьник бюджетного отдела финансового управления администрации района, секретарь комиссии</w:t>
            </w:r>
          </w:p>
        </w:tc>
      </w:tr>
      <w:tr w:rsidR="00E35C00" w:rsidRPr="00E35C00" w:rsidTr="00E35C00">
        <w:tc>
          <w:tcPr>
            <w:tcW w:w="4289" w:type="dxa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лены комиссии:</w:t>
            </w:r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</w:tcPr>
          <w:p w:rsidR="00E35C00" w:rsidRPr="00E35C00" w:rsidRDefault="00E35C00" w:rsidP="00E35C00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E35C00" w:rsidRPr="00E35C00" w:rsidTr="00E35C00">
        <w:tc>
          <w:tcPr>
            <w:tcW w:w="4289" w:type="dxa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6" w:type="dxa"/>
          </w:tcPr>
          <w:p w:rsidR="00E35C00" w:rsidRPr="00E35C00" w:rsidRDefault="00E35C00" w:rsidP="00E35C00">
            <w:pPr>
              <w:widowControl w:val="0"/>
              <w:shd w:val="clear" w:color="auto" w:fill="FFFFFF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5C00" w:rsidRPr="00E35C00" w:rsidTr="00E35C00">
        <w:tc>
          <w:tcPr>
            <w:tcW w:w="4289" w:type="dxa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рсеньева </w:t>
            </w:r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льфия</w:t>
            </w:r>
            <w:proofErr w:type="spellEnd"/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гитовна</w:t>
            </w:r>
            <w:proofErr w:type="spellEnd"/>
          </w:p>
        </w:tc>
        <w:tc>
          <w:tcPr>
            <w:tcW w:w="4856" w:type="dxa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управления экономики и планирования  администрации </w:t>
            </w:r>
            <w:proofErr w:type="spellStart"/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 </w:t>
            </w:r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35C00" w:rsidRPr="00E35C00" w:rsidTr="00E35C00">
        <w:tc>
          <w:tcPr>
            <w:tcW w:w="4289" w:type="dxa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ргеева</w:t>
            </w:r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асилиса Михайловна</w:t>
            </w:r>
          </w:p>
        </w:tc>
        <w:tc>
          <w:tcPr>
            <w:tcW w:w="4856" w:type="dxa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чальник отдела экономики и планирования  администрации </w:t>
            </w:r>
            <w:proofErr w:type="spellStart"/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гучанского</w:t>
            </w:r>
            <w:proofErr w:type="spellEnd"/>
            <w:r w:rsidRPr="00E35C0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E35C00" w:rsidRPr="00E35C00" w:rsidTr="00E35C00">
        <w:tc>
          <w:tcPr>
            <w:tcW w:w="4289" w:type="dxa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8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  <w:tc>
          <w:tcPr>
            <w:tcW w:w="4856" w:type="dxa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rPr>
                <w:rFonts w:ascii="Times New Roman" w:eastAsia="Times New Roman" w:hAnsi="Times New Roman"/>
                <w:color w:val="000000"/>
                <w:sz w:val="20"/>
                <w:szCs w:val="20"/>
                <w:highlight w:val="cyan"/>
                <w:lang w:eastAsia="ru-RU"/>
              </w:rPr>
            </w:pPr>
          </w:p>
        </w:tc>
      </w:tr>
    </w:tbl>
    <w:p w:rsidR="00E35C00" w:rsidRPr="00E35C00" w:rsidRDefault="00E35C00" w:rsidP="00E35C00">
      <w:pPr>
        <w:widowControl w:val="0"/>
        <w:shd w:val="clear" w:color="auto" w:fill="FFFFFF"/>
        <w:spacing w:after="0" w:line="240" w:lineRule="auto"/>
        <w:ind w:left="425" w:right="68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E35C0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                                                                                                    Приложение № 3</w:t>
      </w:r>
    </w:p>
    <w:p w:rsidR="00E35C00" w:rsidRPr="00E35C00" w:rsidRDefault="00E35C00" w:rsidP="00E35C00">
      <w:pPr>
        <w:widowControl w:val="0"/>
        <w:shd w:val="clear" w:color="auto" w:fill="FFFFFF"/>
        <w:spacing w:after="0" w:line="240" w:lineRule="auto"/>
        <w:ind w:left="425" w:right="68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E35C0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к постановлению администрации </w:t>
      </w:r>
    </w:p>
    <w:p w:rsidR="00E35C00" w:rsidRPr="00E35C00" w:rsidRDefault="00E35C00" w:rsidP="00E35C00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proofErr w:type="spellStart"/>
      <w:r w:rsidRPr="00E35C0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Богучанского</w:t>
      </w:r>
      <w:proofErr w:type="spellEnd"/>
      <w:r w:rsidRPr="00E35C0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 xml:space="preserve"> района </w:t>
      </w:r>
    </w:p>
    <w:p w:rsidR="00E35C00" w:rsidRPr="00E35C00" w:rsidRDefault="00E35C00" w:rsidP="00E35C00">
      <w:pPr>
        <w:widowControl w:val="0"/>
        <w:spacing w:after="0" w:line="240" w:lineRule="auto"/>
        <w:ind w:left="426" w:right="67"/>
        <w:jc w:val="right"/>
        <w:rPr>
          <w:rFonts w:ascii="Times New Roman" w:eastAsia="Times New Roman" w:hAnsi="Times New Roman"/>
          <w:color w:val="000000"/>
          <w:sz w:val="18"/>
          <w:szCs w:val="20"/>
          <w:lang w:eastAsia="ru-RU"/>
        </w:rPr>
      </w:pPr>
      <w:r w:rsidRPr="00E35C0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от     18.05. 2020 №  515 -</w:t>
      </w:r>
      <w:proofErr w:type="spellStart"/>
      <w:proofErr w:type="gramStart"/>
      <w:r w:rsidRPr="00E35C00">
        <w:rPr>
          <w:rFonts w:ascii="Times New Roman" w:eastAsia="Times New Roman" w:hAnsi="Times New Roman"/>
          <w:color w:val="000000"/>
          <w:sz w:val="18"/>
          <w:szCs w:val="20"/>
          <w:lang w:eastAsia="ru-RU"/>
        </w:rPr>
        <w:t>п</w:t>
      </w:r>
      <w:proofErr w:type="spellEnd"/>
      <w:proofErr w:type="gramEnd"/>
    </w:p>
    <w:p w:rsidR="00E35C00" w:rsidRPr="00E35C00" w:rsidRDefault="00E35C00" w:rsidP="00E35C00">
      <w:pPr>
        <w:widowControl w:val="0"/>
        <w:spacing w:after="0" w:line="240" w:lineRule="auto"/>
        <w:ind w:right="67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35C00" w:rsidRDefault="00E35C00" w:rsidP="00E35C00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рафик работы общественной приемной для информирования общественности по вопросу «Об утверждении годового отчета об исполнении районного бюджета за 2019 год»</w:t>
      </w:r>
      <w:r w:rsidRPr="00E35C0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35C0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E35C00" w:rsidRPr="00E35C00" w:rsidRDefault="00E35C00" w:rsidP="00E35C00">
      <w:pPr>
        <w:widowControl w:val="0"/>
        <w:spacing w:after="0" w:line="240" w:lineRule="auto"/>
        <w:ind w:left="426" w:right="67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4"/>
        <w:gridCol w:w="2373"/>
        <w:gridCol w:w="3663"/>
        <w:gridCol w:w="2590"/>
      </w:tblGrid>
      <w:tr w:rsidR="00E35C00" w:rsidRPr="00E35C00" w:rsidTr="00E35C00">
        <w:tc>
          <w:tcPr>
            <w:tcW w:w="493" w:type="pct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 п.п.</w:t>
            </w:r>
          </w:p>
        </w:tc>
        <w:tc>
          <w:tcPr>
            <w:tcW w:w="1240" w:type="pct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ата</w:t>
            </w:r>
          </w:p>
        </w:tc>
        <w:tc>
          <w:tcPr>
            <w:tcW w:w="1914" w:type="pct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ероприятие </w:t>
            </w:r>
          </w:p>
        </w:tc>
        <w:tc>
          <w:tcPr>
            <w:tcW w:w="1353" w:type="pct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сто проведения</w:t>
            </w:r>
          </w:p>
        </w:tc>
      </w:tr>
      <w:tr w:rsidR="00E35C00" w:rsidRPr="00E35C00" w:rsidTr="00E35C00">
        <w:tc>
          <w:tcPr>
            <w:tcW w:w="493" w:type="pct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1240" w:type="pct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highlight w:val="yellow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 1 июня  2020 года по 9 июня  2020 года</w:t>
            </w:r>
          </w:p>
        </w:tc>
        <w:tc>
          <w:tcPr>
            <w:tcW w:w="1914" w:type="pct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both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бота общественной приемной для информирования общественности по вопросу «Об  утверждении годового отчета об исполнении районного бюджета за 2019 год»</w:t>
            </w:r>
            <w:r w:rsidRPr="00E35C0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353" w:type="pct"/>
          </w:tcPr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расноярский край, </w:t>
            </w:r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ий</w:t>
            </w:r>
            <w:proofErr w:type="spellEnd"/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, с. </w:t>
            </w:r>
            <w:proofErr w:type="spellStart"/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ы</w:t>
            </w:r>
            <w:proofErr w:type="spellEnd"/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, </w:t>
            </w:r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ул. </w:t>
            </w:r>
            <w:proofErr w:type="spellStart"/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еренсона</w:t>
            </w:r>
            <w:proofErr w:type="spellEnd"/>
            <w:r w:rsidRPr="00E35C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30</w:t>
            </w:r>
          </w:p>
          <w:p w:rsidR="00E35C00" w:rsidRPr="00E35C00" w:rsidRDefault="00E35C00" w:rsidP="00E35C00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</w:p>
          <w:p w:rsidR="00E35C00" w:rsidRPr="00E35C00" w:rsidRDefault="00E35C00" w:rsidP="00E35C00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E35C00">
              <w:rPr>
                <w:rFonts w:ascii="Times New Roman" w:hAnsi="Times New Roman"/>
                <w:sz w:val="14"/>
                <w:szCs w:val="14"/>
                <w:lang w:eastAsia="ru-RU" w:bidi="ru-RU"/>
              </w:rPr>
              <w:t>Понедельник - четверг - с 10.00 до 17.00 час</w:t>
            </w:r>
            <w:proofErr w:type="gramStart"/>
            <w:r w:rsidRPr="00E35C00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., </w:t>
            </w:r>
            <w:proofErr w:type="gramEnd"/>
          </w:p>
          <w:p w:rsidR="00E35C00" w:rsidRPr="00E35C00" w:rsidRDefault="00E35C00" w:rsidP="00E35C00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E35C00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пятница - с 10.00 до 14.00, </w:t>
            </w:r>
          </w:p>
          <w:p w:rsidR="00E35C00" w:rsidRPr="00E35C00" w:rsidRDefault="00E35C00" w:rsidP="00E35C00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14"/>
                <w:szCs w:val="14"/>
                <w:lang w:eastAsia="ru-RU" w:bidi="ru-RU"/>
              </w:rPr>
            </w:pPr>
            <w:r w:rsidRPr="00E35C00">
              <w:rPr>
                <w:rFonts w:ascii="Times New Roman" w:hAnsi="Times New Roman"/>
                <w:sz w:val="14"/>
                <w:szCs w:val="14"/>
                <w:lang w:eastAsia="ru-RU" w:bidi="ru-RU"/>
              </w:rPr>
              <w:t xml:space="preserve">обед - с 13.00 до 14.00. </w:t>
            </w:r>
          </w:p>
          <w:p w:rsidR="00E35C00" w:rsidRPr="00E35C00" w:rsidRDefault="00E35C00" w:rsidP="00E35C00">
            <w:pPr>
              <w:tabs>
                <w:tab w:val="left" w:pos="426"/>
                <w:tab w:val="left" w:pos="54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E35C00">
              <w:rPr>
                <w:rFonts w:ascii="Times New Roman" w:hAnsi="Times New Roman"/>
                <w:sz w:val="14"/>
                <w:szCs w:val="14"/>
                <w:lang w:eastAsia="ru-RU" w:bidi="ru-RU"/>
              </w:rPr>
              <w:t>Суббота, воскресенье – выходные дни.</w:t>
            </w:r>
          </w:p>
          <w:p w:rsidR="00E35C00" w:rsidRPr="00E35C00" w:rsidRDefault="00E35C00" w:rsidP="00E35C00">
            <w:pPr>
              <w:widowControl w:val="0"/>
              <w:spacing w:after="0" w:line="240" w:lineRule="auto"/>
              <w:ind w:right="67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E35C00" w:rsidRPr="00E35C00" w:rsidRDefault="00E35C00" w:rsidP="00E35C00">
      <w:pPr>
        <w:widowControl w:val="0"/>
        <w:spacing w:after="0" w:line="240" w:lineRule="auto"/>
        <w:ind w:left="426" w:right="67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p w:rsidR="001E02FE" w:rsidRPr="001E02FE" w:rsidRDefault="001E02FE" w:rsidP="001E02F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1E02FE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4980" cy="563880"/>
            <wp:effectExtent l="1905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2FE" w:rsidRPr="001E02FE" w:rsidRDefault="001E02FE" w:rsidP="001E02F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1E02FE" w:rsidRPr="001E02FE" w:rsidRDefault="001E02FE" w:rsidP="001E02FE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r w:rsidRPr="001E02FE">
        <w:rPr>
          <w:rFonts w:ascii="Times New Roman" w:eastAsia="Times New Roman" w:hAnsi="Times New Roman"/>
          <w:bCs/>
          <w:sz w:val="18"/>
          <w:szCs w:val="20"/>
          <w:lang w:eastAsia="ru-RU"/>
        </w:rPr>
        <w:t>АДМИНИСТРАЦИЯ БОГУЧАНСКОГО РАЙОНА</w:t>
      </w:r>
    </w:p>
    <w:p w:rsidR="001E02FE" w:rsidRPr="001E02FE" w:rsidRDefault="001E02FE" w:rsidP="001E02F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18"/>
          <w:szCs w:val="20"/>
          <w:lang w:eastAsia="ru-RU"/>
        </w:rPr>
      </w:pPr>
      <w:proofErr w:type="gramStart"/>
      <w:r w:rsidRPr="001E02FE">
        <w:rPr>
          <w:rFonts w:ascii="Times New Roman" w:eastAsia="Times New Roman" w:hAnsi="Times New Roman"/>
          <w:bCs/>
          <w:sz w:val="18"/>
          <w:szCs w:val="20"/>
          <w:lang w:eastAsia="ru-RU"/>
        </w:rPr>
        <w:t>П</w:t>
      </w:r>
      <w:proofErr w:type="gramEnd"/>
      <w:r w:rsidRPr="001E02FE">
        <w:rPr>
          <w:rFonts w:ascii="Times New Roman" w:eastAsia="Times New Roman" w:hAnsi="Times New Roman"/>
          <w:bCs/>
          <w:sz w:val="18"/>
          <w:szCs w:val="20"/>
          <w:lang w:eastAsia="ru-RU"/>
        </w:rPr>
        <w:t xml:space="preserve"> О С Т А Н О В Л Е Н И Е</w:t>
      </w:r>
    </w:p>
    <w:p w:rsidR="001E02FE" w:rsidRPr="001E02FE" w:rsidRDefault="001E02FE" w:rsidP="001E02F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8. 05. 2020                              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</w:t>
      </w:r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. </w:t>
      </w:r>
      <w:proofErr w:type="spellStart"/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ы</w:t>
      </w:r>
      <w:proofErr w:type="spellEnd"/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</w:r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ab/>
        <w:t xml:space="preserve">        № 517-п</w:t>
      </w:r>
    </w:p>
    <w:p w:rsidR="001E02FE" w:rsidRPr="001E02FE" w:rsidRDefault="001E02FE" w:rsidP="001E02F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1E02FE" w:rsidRPr="001E02FE" w:rsidRDefault="001E02FE" w:rsidP="001E02FE">
      <w:pPr>
        <w:spacing w:after="0" w:line="240" w:lineRule="auto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>Об  утверждении   документации   по  планировке территории линейного объекта</w:t>
      </w:r>
    </w:p>
    <w:p w:rsidR="001E02FE" w:rsidRPr="001E02FE" w:rsidRDefault="001E02FE" w:rsidP="001E02F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1E02FE" w:rsidRPr="001E02FE" w:rsidRDefault="001E02FE" w:rsidP="001E02F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Рассмотрев заявления Общества с ограниченной ответственностью «Левана», а так же предоставленные материалы, в соответствии со ст.ст. 45,46 Градостроительного   кодекса   Российской   Федерации  от  29.12.2004 года № 190 - ФЗ,  ст.ст. 7, 43, 47  Устава </w:t>
      </w:r>
      <w:proofErr w:type="spellStart"/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района Красноярского края,  Постановление от 06.06.2019 № 529-п «О проведении публичных слушаний»</w:t>
      </w:r>
    </w:p>
    <w:p w:rsidR="001E02FE" w:rsidRPr="001E02FE" w:rsidRDefault="001E02FE" w:rsidP="001E02FE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      </w:t>
      </w:r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>ПОСТАНОВЛЯЮ:</w:t>
      </w:r>
    </w:p>
    <w:p w:rsidR="001E02FE" w:rsidRPr="001E02FE" w:rsidRDefault="001E02FE" w:rsidP="001E02F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</w:t>
      </w:r>
    </w:p>
    <w:p w:rsidR="001E02FE" w:rsidRPr="001E02FE" w:rsidRDefault="001E02FE" w:rsidP="001E02F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1.Утвердить проект планировки территории линейного объекта «Реконструкция железнодорожного  тупика с кадастровым  номером 24:07:0501001:263  ООО «Левана»  расположенный на земельном  участке с кадастровым номером  24:07:0501001:211 по адресу: Красноярский  край </w:t>
      </w:r>
      <w:proofErr w:type="spellStart"/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муниципальный  район, межселенная  территория, Промышленный район Шаманка территория,  земельный участок  27. </w:t>
      </w:r>
    </w:p>
    <w:p w:rsidR="001E02FE" w:rsidRPr="001E02FE" w:rsidRDefault="001E02FE" w:rsidP="001E02F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2.Опубликовать утвержденную документацию по планировке территории  на  официальном сайте  муниципального образования </w:t>
      </w:r>
      <w:proofErr w:type="spellStart"/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ий</w:t>
      </w:r>
      <w:proofErr w:type="spellEnd"/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район  </w:t>
      </w:r>
      <w:hyperlink r:id="rId15" w:history="1">
        <w:proofErr w:type="spellStart"/>
        <w:r w:rsidRPr="001E02FE">
          <w:rPr>
            <w:rStyle w:val="af7"/>
            <w:rFonts w:ascii="Times New Roman" w:eastAsia="Times New Roman" w:hAnsi="Times New Roman"/>
            <w:bCs/>
            <w:color w:val="auto"/>
            <w:sz w:val="20"/>
            <w:szCs w:val="20"/>
            <w:u w:val="none"/>
            <w:lang w:val="en-US" w:eastAsia="ru-RU"/>
          </w:rPr>
          <w:t>boguchansky</w:t>
        </w:r>
        <w:proofErr w:type="spellEnd"/>
        <w:r w:rsidRPr="001E02FE">
          <w:rPr>
            <w:rStyle w:val="af7"/>
            <w:rFonts w:ascii="Times New Roman" w:eastAsia="Times New Roman" w:hAnsi="Times New Roman"/>
            <w:bCs/>
            <w:color w:val="auto"/>
            <w:sz w:val="20"/>
            <w:szCs w:val="20"/>
            <w:u w:val="none"/>
            <w:lang w:eastAsia="ru-RU"/>
          </w:rPr>
          <w:t>-</w:t>
        </w:r>
        <w:proofErr w:type="spellStart"/>
        <w:r w:rsidRPr="001E02FE">
          <w:rPr>
            <w:rStyle w:val="af7"/>
            <w:rFonts w:ascii="Times New Roman" w:eastAsia="Times New Roman" w:hAnsi="Times New Roman"/>
            <w:bCs/>
            <w:color w:val="auto"/>
            <w:sz w:val="20"/>
            <w:szCs w:val="20"/>
            <w:u w:val="none"/>
            <w:lang w:val="en-US" w:eastAsia="ru-RU"/>
          </w:rPr>
          <w:t>raion</w:t>
        </w:r>
        <w:proofErr w:type="spellEnd"/>
        <w:r w:rsidRPr="001E02FE">
          <w:rPr>
            <w:rStyle w:val="af7"/>
            <w:rFonts w:ascii="Times New Roman" w:eastAsia="Times New Roman" w:hAnsi="Times New Roman"/>
            <w:bCs/>
            <w:color w:val="auto"/>
            <w:sz w:val="20"/>
            <w:szCs w:val="20"/>
            <w:u w:val="none"/>
            <w:lang w:eastAsia="ru-RU"/>
          </w:rPr>
          <w:t>.</w:t>
        </w:r>
        <w:proofErr w:type="spellStart"/>
        <w:r w:rsidRPr="001E02FE">
          <w:rPr>
            <w:rStyle w:val="af7"/>
            <w:rFonts w:ascii="Times New Roman" w:eastAsia="Times New Roman" w:hAnsi="Times New Roman"/>
            <w:bCs/>
            <w:color w:val="auto"/>
            <w:sz w:val="20"/>
            <w:szCs w:val="20"/>
            <w:u w:val="none"/>
            <w:lang w:val="en-US" w:eastAsia="ru-RU"/>
          </w:rPr>
          <w:t>ru</w:t>
        </w:r>
        <w:proofErr w:type="spellEnd"/>
      </w:hyperlink>
    </w:p>
    <w:p w:rsidR="001E02FE" w:rsidRPr="001E02FE" w:rsidRDefault="001E02FE" w:rsidP="001E02F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>3.</w:t>
      </w:r>
      <w:proofErr w:type="gramStart"/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>Контроль за</w:t>
      </w:r>
      <w:proofErr w:type="gramEnd"/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выполнением  Постановления  возложить  на исполняющего  обязанности заместителя  главы  </w:t>
      </w:r>
      <w:proofErr w:type="spellStart"/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района  О.И. Якубову.</w:t>
      </w:r>
    </w:p>
    <w:p w:rsidR="001E02FE" w:rsidRPr="001E02FE" w:rsidRDefault="001E02FE" w:rsidP="001E02FE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</w:t>
      </w:r>
      <w:r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</w:t>
      </w:r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4.Постановление  вступает в силу со дня,  следующего за днем опубликования.</w:t>
      </w:r>
    </w:p>
    <w:p w:rsidR="001E02FE" w:rsidRPr="001E02FE" w:rsidRDefault="001E02FE" w:rsidP="001E02FE">
      <w:pPr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</w:p>
    <w:p w:rsidR="00E35C00" w:rsidRPr="00E35C00" w:rsidRDefault="001E02FE" w:rsidP="001E02FE">
      <w:pPr>
        <w:widowControl w:val="0"/>
        <w:spacing w:after="0" w:line="240" w:lineRule="auto"/>
        <w:ind w:left="426" w:right="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И.о. Главы </w:t>
      </w:r>
      <w:proofErr w:type="spellStart"/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>Богучанского</w:t>
      </w:r>
      <w:proofErr w:type="spellEnd"/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района                                                Н.В. </w:t>
      </w:r>
      <w:proofErr w:type="spellStart"/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>Илиндеева</w:t>
      </w:r>
      <w:proofErr w:type="spellEnd"/>
      <w:r w:rsidRPr="001E02F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        </w:t>
      </w:r>
    </w:p>
    <w:p w:rsidR="00E35C00" w:rsidRDefault="00E35C00" w:rsidP="001E02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09446E" w:rsidRPr="0009446E" w:rsidRDefault="0009446E" w:rsidP="001E02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A637A" w:rsidRPr="00AA637A" w:rsidRDefault="00AA637A" w:rsidP="00AA63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476250" cy="5619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8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37A" w:rsidRPr="00AA637A" w:rsidRDefault="00AA637A" w:rsidP="00AA63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A637A" w:rsidRPr="00AA637A" w:rsidRDefault="00AA637A" w:rsidP="00AA637A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highlight w:val="cyan"/>
          <w:lang w:eastAsia="ru-RU"/>
        </w:rPr>
      </w:pPr>
      <w:r w:rsidRPr="00AA637A">
        <w:rPr>
          <w:rFonts w:ascii="Times New Roman" w:eastAsia="Times New Roman" w:hAnsi="Times New Roman"/>
          <w:sz w:val="18"/>
          <w:szCs w:val="20"/>
          <w:lang w:eastAsia="ru-RU"/>
        </w:rPr>
        <w:t>АДМИНИСТРАЦИЯ БОГУЧАНСКОГО РАЙОНА</w:t>
      </w:r>
    </w:p>
    <w:p w:rsidR="00AA637A" w:rsidRPr="00AA637A" w:rsidRDefault="00AA637A" w:rsidP="00AA637A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/>
          <w:sz w:val="18"/>
          <w:szCs w:val="20"/>
        </w:rPr>
      </w:pPr>
      <w:proofErr w:type="gramStart"/>
      <w:r w:rsidRPr="00AA637A">
        <w:rPr>
          <w:rFonts w:ascii="Times New Roman" w:eastAsia="Times New Roman" w:hAnsi="Times New Roman"/>
          <w:sz w:val="18"/>
          <w:szCs w:val="20"/>
        </w:rPr>
        <w:t>П</w:t>
      </w:r>
      <w:proofErr w:type="gramEnd"/>
      <w:r w:rsidRPr="00AA637A">
        <w:rPr>
          <w:rFonts w:ascii="Times New Roman" w:eastAsia="Times New Roman" w:hAnsi="Times New Roman"/>
          <w:sz w:val="18"/>
          <w:szCs w:val="20"/>
        </w:rPr>
        <w:t xml:space="preserve"> О С Т А Н О В Л Е Н И Е</w:t>
      </w:r>
    </w:p>
    <w:p w:rsidR="00AA637A" w:rsidRPr="00AA637A" w:rsidRDefault="00AA637A" w:rsidP="00AA63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18.05 .2020                                  с.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ы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№ 518-П</w:t>
      </w:r>
    </w:p>
    <w:p w:rsidR="00AA637A" w:rsidRPr="00AA637A" w:rsidRDefault="00AA637A" w:rsidP="00AA63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Pr="00AA637A" w:rsidRDefault="00AA637A" w:rsidP="00AA637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Об утверждении Порядка премирования муниципальных служащих администрации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и структурных подразделений  администрации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наделенных правами юридического лица</w:t>
      </w:r>
    </w:p>
    <w:p w:rsidR="00AA637A" w:rsidRPr="00AA637A" w:rsidRDefault="00AA637A" w:rsidP="00AA63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Pr="00AA637A" w:rsidRDefault="00AA637A" w:rsidP="00AA63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Трудовым кодексом Российской Федерации, Федеральным законом  от 02.03.2007 № 25-ФЗ «О муниципальной службе в Российской Федерации», решением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ного Совета депутатов от 27.07.2015 № 51/1-411  «Об утверждении Положения об оплате труда  муниципальных служащих муниципального образования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ий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», ст. ст. 7, 43, 47 Устава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</w:t>
      </w:r>
    </w:p>
    <w:p w:rsidR="00AA637A" w:rsidRPr="00AA637A" w:rsidRDefault="00AA637A" w:rsidP="00AA63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proofErr w:type="gram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О С Т А Н О В Л Я Ю:</w:t>
      </w:r>
    </w:p>
    <w:p w:rsidR="00AA637A" w:rsidRPr="00AA637A" w:rsidRDefault="00AA637A" w:rsidP="00AA637A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Утвердить Порядок премирования муниципальных служащих администрации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и структурных подразделений  администрации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наделенных правами юридического лица. </w:t>
      </w:r>
    </w:p>
    <w:p w:rsidR="00AA637A" w:rsidRPr="00AA637A" w:rsidRDefault="00AA637A" w:rsidP="00AA637A">
      <w:pPr>
        <w:numPr>
          <w:ilvl w:val="0"/>
          <w:numId w:val="19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Контроль за</w:t>
      </w:r>
      <w:proofErr w:type="gram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исполнением настоящего постановления возложить на  заместителя Главы 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 райо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на по  экономике и планированию </w:t>
      </w: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Н.В.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Илиндееву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AA637A" w:rsidRPr="00AA637A" w:rsidRDefault="00AA637A" w:rsidP="00AA637A">
      <w:pPr>
        <w:numPr>
          <w:ilvl w:val="0"/>
          <w:numId w:val="19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ее постановление вступает  в силу  со дня подписания,  и подлежит опубликованию  в Официальном вестнике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AA637A" w:rsidRPr="00AA637A" w:rsidRDefault="00AA637A" w:rsidP="00AA637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Pr="00AA637A" w:rsidRDefault="00AA637A" w:rsidP="00AA637A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И.о. Главы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</w:t>
      </w: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              Н.В.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Илиндеева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ab/>
        <w:t xml:space="preserve">           </w:t>
      </w:r>
    </w:p>
    <w:p w:rsidR="00AA637A" w:rsidRPr="00AA637A" w:rsidRDefault="00AA637A" w:rsidP="00AA637A">
      <w:pPr>
        <w:tabs>
          <w:tab w:val="left" w:pos="56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ab/>
      </w:r>
    </w:p>
    <w:p w:rsidR="00AA637A" w:rsidRPr="00AA637A" w:rsidRDefault="00AA637A" w:rsidP="00AA637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</w:p>
    <w:p w:rsidR="00AA637A" w:rsidRPr="00AA637A" w:rsidRDefault="00AA637A" w:rsidP="00AA637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к постановлению администрации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</w:t>
      </w:r>
    </w:p>
    <w:p w:rsidR="00AA637A" w:rsidRPr="00AA637A" w:rsidRDefault="00AA637A" w:rsidP="00AA637A">
      <w:pPr>
        <w:spacing w:after="0" w:line="240" w:lineRule="auto"/>
        <w:ind w:left="5103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от «18»05.2020 № 518-П</w:t>
      </w:r>
      <w:bookmarkStart w:id="0" w:name="_GoBack"/>
      <w:bookmarkEnd w:id="0"/>
    </w:p>
    <w:p w:rsidR="00AA637A" w:rsidRPr="00AA637A" w:rsidRDefault="00AA637A" w:rsidP="00AA637A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Pr="00AA637A" w:rsidRDefault="00AA637A" w:rsidP="00AA637A">
      <w:pPr>
        <w:spacing w:after="0" w:line="240" w:lineRule="auto"/>
        <w:ind w:right="-7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Порядок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премирования муниципальных служащих  администрации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и структурных подразделений  администрации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наделенных правами юридического лица</w:t>
      </w:r>
    </w:p>
    <w:p w:rsidR="00AA637A" w:rsidRPr="00AA637A" w:rsidRDefault="00AA637A" w:rsidP="00AA637A">
      <w:pPr>
        <w:spacing w:after="0" w:line="240" w:lineRule="auto"/>
        <w:ind w:right="-76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A637A" w:rsidRPr="00AA637A" w:rsidRDefault="00AA637A" w:rsidP="00AA637A">
      <w:pPr>
        <w:numPr>
          <w:ilvl w:val="1"/>
          <w:numId w:val="18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Настоящий Порядок премирования муниципальных служащих администрации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и  структурных подразделений (далее – Порядок) определяет условия и порядок премирования муниципальных служащих, представителем нанимателя для которых является  Глава 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руководителей и муниципальных служащих структурных подразделений администрации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наделенных правами юридического лица (далее – муниципальные служащие). </w:t>
      </w:r>
    </w:p>
    <w:p w:rsidR="00AA637A" w:rsidRPr="00AA637A" w:rsidRDefault="00AA637A" w:rsidP="00AA637A">
      <w:pPr>
        <w:numPr>
          <w:ilvl w:val="1"/>
          <w:numId w:val="18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мирование муниципальных служащих производится в целях усиления их материальной заинтересованности в повышении качества выполнения задач, возложенных на  администрацию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и ее структурные подразделения, в профессиональном и компетентном исполнении ими должностных обязанностей, в целях усиления мотивации для повышения эффективности и качества деятельности муниципальных служащих, достижения конкретных результатов деятельности. </w:t>
      </w:r>
    </w:p>
    <w:p w:rsidR="00AA637A" w:rsidRPr="00AA637A" w:rsidRDefault="00AA637A" w:rsidP="00AA637A">
      <w:pPr>
        <w:numPr>
          <w:ilvl w:val="1"/>
          <w:numId w:val="18"/>
        </w:numPr>
        <w:spacing w:after="0" w:line="240" w:lineRule="auto"/>
        <w:ind w:left="0"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Муниципальным служащим выплачиваются следующие виды премий:</w:t>
      </w:r>
    </w:p>
    <w:p w:rsidR="00AA637A" w:rsidRPr="00AA637A" w:rsidRDefault="00AA637A" w:rsidP="00AA637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>-за выполнение особо важных и сложных заданий;</w:t>
      </w:r>
    </w:p>
    <w:p w:rsidR="00AA637A" w:rsidRPr="00AA637A" w:rsidRDefault="00AA637A" w:rsidP="00AA637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proofErr w:type="gramStart"/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 xml:space="preserve">-за долголетнюю и плодотворную работу, в связи с юбилейной датой (50, 55, 60, 65-летием), присвоением почетного звания, установленного соответствующими нормативными правовыми актами Российской Федерации или Красноярского края, награждением государственной или правительственной наградой Российской Федерации или Красноярского края, установленной соответствующими </w:t>
      </w:r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 xml:space="preserve">нормативными правовыми актами Российской Федерации или Красноярского края, или Почетной грамотой Законодательного Собрания края и (или) Губернатора края, Главы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а</w:t>
      </w:r>
      <w:proofErr w:type="gramEnd"/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 xml:space="preserve"> и (или)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ного Совета депутатов;</w:t>
      </w:r>
    </w:p>
    <w:p w:rsidR="00AA637A" w:rsidRPr="00AA637A" w:rsidRDefault="00AA637A" w:rsidP="00AA637A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>-за успешное и добросовестное исполнение муниципальным служащим своих должностных обязанностей.</w:t>
      </w:r>
    </w:p>
    <w:p w:rsidR="00AA637A" w:rsidRPr="00AA637A" w:rsidRDefault="00AA637A" w:rsidP="00AA637A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мии за выполнение особо важных и сложных заданий выплачиваются муниципальным служащим с учетом  личного вклада в осуществление соответствующих задач и функций, по результатам выполнения разовых и иных поручений </w:t>
      </w:r>
      <w:proofErr w:type="gram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proofErr w:type="gram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AA637A" w:rsidRPr="00AA637A" w:rsidRDefault="00AA637A" w:rsidP="00AA637A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-своевременное и качественное исполнение задания;</w:t>
      </w:r>
    </w:p>
    <w:p w:rsidR="00AA637A" w:rsidRPr="00AA637A" w:rsidRDefault="00AA637A" w:rsidP="00AA637A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-проявленную инициативу, с учетом обеспечения задач и функций  администрации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и ее структурных подразделений; </w:t>
      </w:r>
    </w:p>
    <w:p w:rsidR="00AA637A" w:rsidRPr="00AA637A" w:rsidRDefault="00AA637A" w:rsidP="00AA637A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-за исполнение должностного регламента – с учетом оценки эффективности и результативности профессиональной служебной деятельности муниципальных служащих района, направленной на реализацию полномочий органов  местного самоуправления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и функций  органов местного самоуправления района.</w:t>
      </w:r>
    </w:p>
    <w:p w:rsidR="00AA637A" w:rsidRPr="00AA637A" w:rsidRDefault="00AA637A" w:rsidP="00AA637A">
      <w:pPr>
        <w:spacing w:after="0" w:line="240" w:lineRule="auto"/>
        <w:ind w:right="-2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Распоряжение о выплате премии за выполнение особо важных и сложных заданий, должно содержать указание за личный вклад муниципального служащего в достижение целей и задач, поставленных перед администрацией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</w:t>
      </w:r>
    </w:p>
    <w:p w:rsidR="00AA637A" w:rsidRPr="00AA637A" w:rsidRDefault="00AA637A" w:rsidP="00AA637A">
      <w:pPr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Премия за успешное и добросовестное исполнение муниципальным служащим своих должностных обязанностей выплачивается </w:t>
      </w:r>
      <w:proofErr w:type="gram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за</w:t>
      </w:r>
      <w:proofErr w:type="gram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:</w:t>
      </w:r>
    </w:p>
    <w:p w:rsidR="00AA637A" w:rsidRPr="00AA637A" w:rsidRDefault="00AA637A" w:rsidP="00AA63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-неукоснительного исполнения основных обязанностей, предусмотренных должностной инструкцией и с соблюдением законодательства;</w:t>
      </w:r>
    </w:p>
    <w:p w:rsidR="00AA637A" w:rsidRPr="00AA637A" w:rsidRDefault="00AA637A" w:rsidP="00AA63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-исполнения распоряжений и указаний вышестоящих руководителей, отданных в пределах их должностных полномочий;</w:t>
      </w:r>
    </w:p>
    <w:p w:rsidR="00AA637A" w:rsidRPr="00AA637A" w:rsidRDefault="00AA637A" w:rsidP="00AA63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-соблюдения установленных правил внутреннего трудового распорядка, соблюдения требований к служебному поведению.</w:t>
      </w:r>
    </w:p>
    <w:p w:rsidR="00AA637A" w:rsidRPr="00AA637A" w:rsidRDefault="00AA637A" w:rsidP="00AA637A">
      <w:pPr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При определении размера премии могут быть учтены такие обстоятельства, как подготовка на высоком организационном уровне районных мероприятий, напряженная деятельность по разработке особо важных проектов, программ, выполнение с надлежащим качеством обязанности отсутствующего муниципального служащего, оказание помощи в работе муниципальным служащим, проходящим испытание, другие положительные и значительные результаты работы.</w:t>
      </w:r>
    </w:p>
    <w:p w:rsidR="00AA637A" w:rsidRPr="00AA637A" w:rsidRDefault="00AA637A" w:rsidP="00AA637A">
      <w:pPr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Основанием для подготовки проекта распоряжения (приказа) о премировании является:</w:t>
      </w:r>
    </w:p>
    <w:p w:rsidR="00AA637A" w:rsidRPr="00AA637A" w:rsidRDefault="00AA637A" w:rsidP="00AA63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-для муниципальных служащих, замещающих должности муниципальной службы в аппарате администрации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и руководителей структурных подразделений администрации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– служебная записка заместителя Главы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курирующего структурные подразделения администрации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; </w:t>
      </w:r>
    </w:p>
    <w:p w:rsidR="00AA637A" w:rsidRPr="00AA637A" w:rsidRDefault="00AA637A" w:rsidP="00AA63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-для муниципальных служащих, замещающих должности муниципальной службы в структурных подразделениях администрации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, наделённых правами юридических лиц – служебная записка начальника отдела структурного подразделения, адресованная начальнику структурного подразделения;</w:t>
      </w:r>
    </w:p>
    <w:p w:rsidR="00AA637A" w:rsidRPr="00AA637A" w:rsidRDefault="00AA637A" w:rsidP="00AA63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-в отношении заместителей Главы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– распоряжение Главы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 с указанием личного вклада в достижение целей и задач, поставленных перед администрацией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 района. </w:t>
      </w:r>
    </w:p>
    <w:p w:rsidR="00AA637A" w:rsidRPr="00AA637A" w:rsidRDefault="00AA637A" w:rsidP="00AA637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>Служебная записка оформляется в форме докладной записки на имя  представителя нанимателя (работодателя) администрации</w:t>
      </w:r>
      <w:r w:rsidRPr="00AA637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а с изложением результатов службы с указанием вида премии и размера премирования. </w:t>
      </w:r>
    </w:p>
    <w:p w:rsidR="00AA637A" w:rsidRPr="00AA637A" w:rsidRDefault="00AA637A" w:rsidP="00AA637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 xml:space="preserve">Служебные записки о премировании муниципальных служащих рассматриваются в течение трех рабочих дней со дня их поступления. </w:t>
      </w:r>
    </w:p>
    <w:p w:rsidR="00AA637A" w:rsidRPr="00AA637A" w:rsidRDefault="00AA637A" w:rsidP="00AA637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 xml:space="preserve">Решение Главы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а о премировании муниципальных служащих принимается в виде визы «согласовано» на служебной записке, что является основанием для подготовки распоряжения о премировании. </w:t>
      </w:r>
    </w:p>
    <w:p w:rsidR="00AA637A" w:rsidRPr="00AA637A" w:rsidRDefault="00AA637A" w:rsidP="00AA637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 xml:space="preserve">Премия выплачивается на основании распоряжения (приказа)  представителя  нанимателя   органа  </w:t>
      </w:r>
      <w:r w:rsidRPr="00AA637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>местного самоуправления</w:t>
      </w:r>
      <w:r w:rsidRPr="00AA637A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а.</w:t>
      </w:r>
    </w:p>
    <w:p w:rsidR="00AA637A" w:rsidRPr="00AA637A" w:rsidRDefault="00AA637A" w:rsidP="00AA637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 xml:space="preserve">Распоряжение (приказ) о премировании муниципальных служащих издается не позднее 27-го числа текущего месяца и является основанием для начисления и выплаты премии муниципальным служащим. </w:t>
      </w:r>
    </w:p>
    <w:p w:rsidR="00AA637A" w:rsidRPr="00AA637A" w:rsidRDefault="00AA637A" w:rsidP="00AA637A">
      <w:pPr>
        <w:numPr>
          <w:ilvl w:val="1"/>
          <w:numId w:val="1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Премирование производится в размере не более двух должностных окладов в месяц, и выплачивается одновременно с выплатой заработной платы в пределах фонда оплаты труда учреждения, деятельность в котором осуществляет муниципальный служащий, сформированного на текущий финансовый год.</w:t>
      </w:r>
    </w:p>
    <w:p w:rsidR="00AA637A" w:rsidRPr="00AA637A" w:rsidRDefault="00AA637A" w:rsidP="00AA637A">
      <w:pPr>
        <w:widowControl w:val="0"/>
        <w:numPr>
          <w:ilvl w:val="1"/>
          <w:numId w:val="1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 xml:space="preserve">На премию начисляются районный  коэффициент и процентная  надбавка к заработной плате за стаж  работы в районах Крайнего Севера и  приравненных к ним местностях, размер которых не </w:t>
      </w:r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lastRenderedPageBreak/>
        <w:t>может превышать размер, установленный федеральными и краевыми нормативными правовыми актами.</w:t>
      </w:r>
    </w:p>
    <w:p w:rsidR="00AA637A" w:rsidRPr="00AA637A" w:rsidRDefault="00AA637A" w:rsidP="00AA637A">
      <w:pPr>
        <w:widowControl w:val="0"/>
        <w:numPr>
          <w:ilvl w:val="1"/>
          <w:numId w:val="18"/>
        </w:numPr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ar-SA"/>
        </w:rPr>
      </w:pPr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 xml:space="preserve">К премированию  не представляются муниципальные служащие, находящиеся менее трех месяцев на муниципальной службе в администрации </w:t>
      </w:r>
      <w:proofErr w:type="spellStart"/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sz w:val="20"/>
          <w:szCs w:val="20"/>
          <w:lang w:eastAsia="ar-SA"/>
        </w:rPr>
        <w:t xml:space="preserve"> района (ее структурных подразделениях), в которых принимается правовой акт о премировании.</w:t>
      </w:r>
    </w:p>
    <w:p w:rsidR="00AA637A" w:rsidRPr="00AA637A" w:rsidRDefault="00AA637A" w:rsidP="00AA637A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ые  служащие, имеющие дисциплинарные взыскания, не подлежат премированию  в течение  срока  действия дисциплинарного взыскания, за исключением премирования за выполнение заданий особой важности и сложности. </w:t>
      </w:r>
    </w:p>
    <w:p w:rsidR="00E35C00" w:rsidRPr="00AA637A" w:rsidRDefault="00AA637A" w:rsidP="00AA637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637A">
        <w:rPr>
          <w:rFonts w:ascii="Times New Roman" w:eastAsia="Times New Roman" w:hAnsi="Times New Roman"/>
          <w:sz w:val="20"/>
          <w:szCs w:val="20"/>
          <w:lang w:eastAsia="ru-RU"/>
        </w:rPr>
        <w:t>В случае превышения предельных значений установленных бюджетным законодательством значений дефицита бюджета и муниципального долга, а также в случае введения временной финансовой администрации премирование муниципальных служащих не производится.</w:t>
      </w:r>
    </w:p>
    <w:p w:rsidR="00E35C00" w:rsidRPr="0009446E" w:rsidRDefault="00E35C00" w:rsidP="001E02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val="en-US" w:eastAsia="ru-RU"/>
        </w:rPr>
      </w:pPr>
    </w:p>
    <w:p w:rsidR="00AA637A" w:rsidRPr="00AA637A" w:rsidRDefault="00AA637A" w:rsidP="00AA637A">
      <w:pPr>
        <w:tabs>
          <w:tab w:val="center" w:pos="1836"/>
          <w:tab w:val="left" w:pos="2620"/>
        </w:tabs>
        <w:suppressAutoHyphens/>
        <w:jc w:val="center"/>
        <w:rPr>
          <w:rFonts w:eastAsia="Lucida Sans Unicode" w:cs="Tahoma"/>
          <w:kern w:val="1"/>
          <w:sz w:val="20"/>
          <w:szCs w:val="20"/>
          <w:lang w:eastAsia="ar-SA"/>
        </w:rPr>
      </w:pPr>
      <w:r w:rsidRPr="00AA637A">
        <w:rPr>
          <w:rFonts w:eastAsia="Lucida Sans Unicode" w:cs="Tahoma"/>
          <w:noProof/>
          <w:kern w:val="1"/>
          <w:sz w:val="20"/>
          <w:szCs w:val="20"/>
          <w:lang w:eastAsia="ru-RU"/>
        </w:rPr>
        <w:drawing>
          <wp:inline distT="0" distB="0" distL="0" distR="0">
            <wp:extent cx="474980" cy="558165"/>
            <wp:effectExtent l="1905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37A" w:rsidRPr="00AA637A" w:rsidRDefault="00AA637A" w:rsidP="00AA637A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r w:rsidRPr="00AA637A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АДМИНИСТРАЦИЯ БОГУЧАНСКОГО РАЙОНА</w:t>
      </w:r>
    </w:p>
    <w:p w:rsidR="00AA637A" w:rsidRPr="00AA637A" w:rsidRDefault="00AA637A" w:rsidP="00AA637A">
      <w:pPr>
        <w:keepNext/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18"/>
          <w:szCs w:val="20"/>
          <w:lang w:eastAsia="ar-SA"/>
        </w:rPr>
      </w:pPr>
      <w:proofErr w:type="gramStart"/>
      <w:r w:rsidRPr="00AA637A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>П</w:t>
      </w:r>
      <w:proofErr w:type="gramEnd"/>
      <w:r w:rsidRPr="00AA637A">
        <w:rPr>
          <w:rFonts w:ascii="Times New Roman" w:eastAsia="Times New Roman" w:hAnsi="Times New Roman"/>
          <w:kern w:val="1"/>
          <w:sz w:val="18"/>
          <w:szCs w:val="20"/>
          <w:lang w:eastAsia="ar-SA"/>
        </w:rPr>
        <w:t xml:space="preserve"> О С Т А Н О В Л Е Н И Е</w:t>
      </w:r>
    </w:p>
    <w:p w:rsidR="00AA637A" w:rsidRPr="00AA637A" w:rsidRDefault="00AA637A" w:rsidP="00AA637A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28.05.2020 г.</w:t>
      </w:r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с. </w:t>
      </w:r>
      <w:proofErr w:type="spellStart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ы</w:t>
      </w:r>
      <w:proofErr w:type="spellEnd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</w:t>
      </w:r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№ 557-п</w:t>
      </w:r>
    </w:p>
    <w:p w:rsidR="00AA637A" w:rsidRPr="00AA637A" w:rsidRDefault="00AA637A" w:rsidP="00AA637A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AA637A" w:rsidRPr="00AA637A" w:rsidRDefault="00AA637A" w:rsidP="00AA637A">
      <w:pPr>
        <w:widowControl w:val="0"/>
        <w:suppressAutoHyphens/>
        <w:spacing w:after="0" w:line="100" w:lineRule="atLeast"/>
        <w:jc w:val="center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О внесении изменений в муниципальную  программу </w:t>
      </w:r>
      <w:proofErr w:type="spellStart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 «Развитие культуры», утвержденную постановлением администрации </w:t>
      </w:r>
      <w:proofErr w:type="spellStart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 от 01.11.2013 № 1392-п</w:t>
      </w:r>
    </w:p>
    <w:p w:rsidR="00AA637A" w:rsidRPr="00AA637A" w:rsidRDefault="00AA637A" w:rsidP="00AA637A">
      <w:pPr>
        <w:widowControl w:val="0"/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AA637A" w:rsidRDefault="00AA637A" w:rsidP="00AA637A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от 17.07.2013  № 849-п «Об утверждении Порядка принятия решений о разработке муниципальных программ </w:t>
      </w:r>
      <w:proofErr w:type="spellStart"/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, их формировании и реализации», статьями  7,43,47  Устава </w:t>
      </w:r>
      <w:proofErr w:type="spellStart"/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Красноярского края</w:t>
      </w:r>
      <w:r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</w:t>
      </w:r>
    </w:p>
    <w:p w:rsidR="00AA637A" w:rsidRPr="00AA637A" w:rsidRDefault="00AA637A" w:rsidP="00AA637A">
      <w:pPr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AA637A">
        <w:rPr>
          <w:rFonts w:eastAsia="Lucida Sans Unicode" w:cs="Tahoma"/>
          <w:kern w:val="1"/>
          <w:sz w:val="20"/>
          <w:szCs w:val="20"/>
          <w:lang w:eastAsia="ar-SA"/>
        </w:rPr>
        <w:t xml:space="preserve">  </w:t>
      </w:r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ПОСТАНОВЛЯЮ:</w:t>
      </w:r>
    </w:p>
    <w:p w:rsidR="00AA637A" w:rsidRPr="00AA637A" w:rsidRDefault="00AA637A" w:rsidP="00AA637A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 Внести изменения в </w:t>
      </w:r>
      <w:r w:rsidRPr="00AA637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муниципальную программу </w:t>
      </w:r>
      <w:proofErr w:type="spellStart"/>
      <w:r w:rsidRPr="00AA637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Lucida Sans Unicode" w:hAnsi="Times New Roman"/>
          <w:color w:val="000000"/>
          <w:kern w:val="1"/>
          <w:sz w:val="20"/>
          <w:szCs w:val="20"/>
          <w:lang w:eastAsia="ar-SA"/>
        </w:rPr>
        <w:t xml:space="preserve"> района «</w:t>
      </w:r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Развитие культуры» утвержденную постановлением администрации </w:t>
      </w:r>
      <w:proofErr w:type="spellStart"/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от 01.11.2013 № 1392-п следующего содержания;</w:t>
      </w:r>
    </w:p>
    <w:p w:rsidR="00AA637A" w:rsidRPr="00AA637A" w:rsidRDefault="00AA637A" w:rsidP="00AA637A">
      <w:pPr>
        <w:suppressAutoHyphens/>
        <w:spacing w:after="0" w:line="240" w:lineRule="auto"/>
        <w:ind w:firstLine="708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1. В разделе 1. Паспорт муниципальной программы </w:t>
      </w:r>
      <w:proofErr w:type="spellStart"/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«Развитие культуры», строку «ресурсное обеспечение программы, в том числе в разбивке по всем источникам финансирования по годам реализации», читать в новой редак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060"/>
      </w:tblGrid>
      <w:tr w:rsidR="00AA637A" w:rsidRPr="00AA637A" w:rsidTr="00AA637A">
        <w:tc>
          <w:tcPr>
            <w:tcW w:w="1834" w:type="pct"/>
          </w:tcPr>
          <w:p w:rsidR="00AA637A" w:rsidRPr="00AA637A" w:rsidRDefault="00AA637A" w:rsidP="00AA637A">
            <w:pPr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Ресурсное обеспечение </w:t>
            </w:r>
            <w:proofErr w:type="gramStart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программы</w:t>
            </w:r>
            <w:proofErr w:type="gramEnd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 в том числе в разбивке по всем источникам финансирования по годам реализации</w:t>
            </w:r>
          </w:p>
        </w:tc>
        <w:tc>
          <w:tcPr>
            <w:tcW w:w="3166" w:type="pct"/>
          </w:tcPr>
          <w:p w:rsidR="00AA637A" w:rsidRPr="00AA637A" w:rsidRDefault="00AA637A" w:rsidP="00AA637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рограммы –  2 076 689 213,79 рублей, в том числе по годам: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4 году – 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65 587 445,10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AA637A" w:rsidRPr="00AA637A" w:rsidRDefault="00AA637A" w:rsidP="00AA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AA637A">
              <w:rPr>
                <w:rFonts w:ascii="Times New Roman" w:hAnsi="Times New Roman"/>
                <w:sz w:val="14"/>
                <w:szCs w:val="14"/>
              </w:rPr>
              <w:t>147 113 242, 51 рублей - средства районного бюджета,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17 152 940,00 рублей - средства бюджета поселений.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21 262,59 рублей - средства краевого бюджета 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5 году – 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0 027 426,26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AA637A" w:rsidRPr="00AA637A" w:rsidRDefault="00AA637A" w:rsidP="00AA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AA637A">
              <w:rPr>
                <w:rFonts w:ascii="Times New Roman" w:hAnsi="Times New Roman"/>
                <w:sz w:val="14"/>
                <w:szCs w:val="14"/>
              </w:rPr>
              <w:t>153 119 165,26 рублей - средства районного бюджета,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26 053 396,00 рублей - средства бюджета поселений,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686 165,00  рублей - средства краевого бюджета,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8 700,00 рублей </w:t>
            </w:r>
            <w:proofErr w:type="gramStart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редства федерального бюджета. 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6 году – 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91  857  789,95 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AA637A" w:rsidRPr="00AA637A" w:rsidRDefault="00AA637A" w:rsidP="00AA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AA637A">
              <w:rPr>
                <w:rFonts w:ascii="Times New Roman" w:hAnsi="Times New Roman"/>
                <w:sz w:val="14"/>
                <w:szCs w:val="14"/>
              </w:rPr>
              <w:t xml:space="preserve">162  674 471,95  рублей </w:t>
            </w:r>
            <w:proofErr w:type="gramStart"/>
            <w:r w:rsidRPr="00AA637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AA637A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25 406 310,00 рублей </w:t>
            </w:r>
            <w:proofErr w:type="gramStart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,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3 708 608,00 рублей – средства краевого бюджета,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68 400,00 рублей </w:t>
            </w:r>
            <w:proofErr w:type="gramStart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7 году – 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16 579 777,79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AA637A" w:rsidRPr="00AA637A" w:rsidRDefault="00AA637A" w:rsidP="00AA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AA637A">
              <w:rPr>
                <w:rFonts w:ascii="Times New Roman" w:hAnsi="Times New Roman"/>
                <w:sz w:val="14"/>
                <w:szCs w:val="14"/>
              </w:rPr>
              <w:t xml:space="preserve">167 709 020,86 рублей </w:t>
            </w:r>
            <w:proofErr w:type="gramStart"/>
            <w:r w:rsidRPr="00AA637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AA637A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32 087 867,00  рублей </w:t>
            </w:r>
            <w:proofErr w:type="gramStart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бюджета поселений;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6 215 399,93  рублей </w:t>
            </w:r>
            <w:proofErr w:type="gramStart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567 490,00 рублей </w:t>
            </w:r>
            <w:proofErr w:type="gramStart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8 году – 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47 471 687,90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AA637A" w:rsidRPr="00AA637A" w:rsidRDefault="00AA637A" w:rsidP="00AA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AA637A">
              <w:rPr>
                <w:rFonts w:ascii="Times New Roman" w:hAnsi="Times New Roman"/>
                <w:sz w:val="14"/>
                <w:szCs w:val="14"/>
              </w:rPr>
              <w:t xml:space="preserve">221 745 677,90 рублей </w:t>
            </w:r>
            <w:proofErr w:type="gramStart"/>
            <w:r w:rsidRPr="00AA637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AA637A">
              <w:rPr>
                <w:rFonts w:ascii="Times New Roman" w:hAnsi="Times New Roman"/>
                <w:sz w:val="14"/>
                <w:szCs w:val="14"/>
              </w:rPr>
              <w:t>редства районного бюджета,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24 335 660,00  рублей </w:t>
            </w:r>
            <w:proofErr w:type="gramStart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390 350,00 рублей </w:t>
            </w:r>
            <w:proofErr w:type="gramStart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81 222 262,79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AA637A" w:rsidRPr="00AA637A" w:rsidRDefault="00AA637A" w:rsidP="00AA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AA637A">
              <w:rPr>
                <w:rFonts w:ascii="Times New Roman" w:hAnsi="Times New Roman"/>
                <w:color w:val="000000"/>
                <w:sz w:val="14"/>
                <w:szCs w:val="14"/>
              </w:rPr>
              <w:t>244 556 162,79</w:t>
            </w:r>
            <w:r w:rsidRPr="00AA637A">
              <w:rPr>
                <w:rFonts w:ascii="Times New Roman" w:hAnsi="Times New Roman"/>
                <w:sz w:val="14"/>
                <w:szCs w:val="14"/>
              </w:rPr>
              <w:t xml:space="preserve"> рублей </w:t>
            </w:r>
            <w:proofErr w:type="gramStart"/>
            <w:r w:rsidRPr="00AA637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AA637A">
              <w:rPr>
                <w:rFonts w:ascii="Times New Roman" w:hAnsi="Times New Roman"/>
                <w:sz w:val="14"/>
                <w:szCs w:val="14"/>
              </w:rPr>
              <w:t>редства районного бюджета;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34 885 600,00  рублей </w:t>
            </w:r>
            <w:proofErr w:type="gramStart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1 780 500,00  рублей </w:t>
            </w:r>
            <w:proofErr w:type="gramStart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федерального бюджета.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65 282 060,00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AA637A" w:rsidRPr="00AA637A" w:rsidRDefault="00AA637A" w:rsidP="00AA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AA637A">
              <w:rPr>
                <w:rFonts w:ascii="Times New Roman" w:hAnsi="Times New Roman"/>
                <w:sz w:val="14"/>
                <w:szCs w:val="14"/>
              </w:rPr>
              <w:t>261 214 360,00 рублей - средства районного бюджета;</w:t>
            </w:r>
          </w:p>
          <w:p w:rsidR="00AA637A" w:rsidRPr="00AA637A" w:rsidRDefault="00AA637A" w:rsidP="00AA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AA637A">
              <w:rPr>
                <w:rFonts w:ascii="Times New Roman" w:hAnsi="Times New Roman"/>
                <w:sz w:val="14"/>
                <w:szCs w:val="14"/>
              </w:rPr>
              <w:t>3 476 800,46  рублей - средства  краевого бюджета;</w:t>
            </w:r>
          </w:p>
          <w:p w:rsidR="00AA637A" w:rsidRPr="00AA637A" w:rsidRDefault="00AA637A" w:rsidP="00AA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AA637A">
              <w:rPr>
                <w:rFonts w:ascii="Times New Roman" w:hAnsi="Times New Roman"/>
                <w:sz w:val="14"/>
                <w:szCs w:val="14"/>
              </w:rPr>
              <w:t>590 899,54  рублей - средства  федерального бюджета.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1 году – 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64 948 880,00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AA637A" w:rsidRPr="00AA637A" w:rsidRDefault="00AA637A" w:rsidP="00AA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AA637A">
              <w:rPr>
                <w:rFonts w:ascii="Times New Roman" w:hAnsi="Times New Roman"/>
                <w:sz w:val="14"/>
                <w:szCs w:val="14"/>
              </w:rPr>
              <w:t xml:space="preserve">261 597 480,00 рублей </w:t>
            </w:r>
            <w:proofErr w:type="gramStart"/>
            <w:r w:rsidRPr="00AA637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AA637A">
              <w:rPr>
                <w:rFonts w:ascii="Times New Roman" w:hAnsi="Times New Roman"/>
                <w:sz w:val="14"/>
                <w:szCs w:val="14"/>
              </w:rPr>
              <w:t>редства районного бюджета;</w:t>
            </w:r>
          </w:p>
          <w:p w:rsidR="00AA637A" w:rsidRPr="00AA637A" w:rsidRDefault="00AA637A" w:rsidP="00AA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AA637A">
              <w:rPr>
                <w:rFonts w:ascii="Times New Roman" w:hAnsi="Times New Roman"/>
                <w:sz w:val="14"/>
                <w:szCs w:val="14"/>
              </w:rPr>
              <w:t xml:space="preserve">1 101 402,67  рублей </w:t>
            </w:r>
            <w:proofErr w:type="gramStart"/>
            <w:r w:rsidRPr="00AA637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AA637A">
              <w:rPr>
                <w:rFonts w:ascii="Times New Roman" w:hAnsi="Times New Roman"/>
                <w:sz w:val="14"/>
                <w:szCs w:val="14"/>
              </w:rPr>
              <w:t>редства  краевого бюджета.</w:t>
            </w:r>
          </w:p>
          <w:p w:rsidR="00AA637A" w:rsidRPr="00AA637A" w:rsidRDefault="00AA637A" w:rsidP="00AA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AA637A">
              <w:rPr>
                <w:rFonts w:ascii="Times New Roman" w:hAnsi="Times New Roman"/>
                <w:sz w:val="14"/>
                <w:szCs w:val="14"/>
              </w:rPr>
              <w:t xml:space="preserve">2 249 997,33  рублей </w:t>
            </w:r>
            <w:proofErr w:type="gramStart"/>
            <w:r w:rsidRPr="00AA637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AA637A">
              <w:rPr>
                <w:rFonts w:ascii="Times New Roman" w:hAnsi="Times New Roman"/>
                <w:sz w:val="14"/>
                <w:szCs w:val="14"/>
              </w:rPr>
              <w:t>редства  федерального бюджета.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2 году – 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263 711 884,00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, в том числе;</w:t>
            </w:r>
          </w:p>
          <w:p w:rsidR="00AA637A" w:rsidRPr="00AA637A" w:rsidRDefault="00AA637A" w:rsidP="00AA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AA637A">
              <w:rPr>
                <w:rFonts w:ascii="Times New Roman" w:hAnsi="Times New Roman"/>
                <w:sz w:val="14"/>
                <w:szCs w:val="14"/>
              </w:rPr>
              <w:t xml:space="preserve">261 597 480,00 рублей </w:t>
            </w:r>
            <w:proofErr w:type="gramStart"/>
            <w:r w:rsidRPr="00AA637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AA637A">
              <w:rPr>
                <w:rFonts w:ascii="Times New Roman" w:hAnsi="Times New Roman"/>
                <w:sz w:val="14"/>
                <w:szCs w:val="14"/>
              </w:rPr>
              <w:t>редства районного бюджета;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862 671,97  рублей </w:t>
            </w:r>
            <w:proofErr w:type="gramStart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-с</w:t>
            </w:r>
            <w:proofErr w:type="gramEnd"/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едства  краевого бюджета;</w:t>
            </w:r>
          </w:p>
          <w:p w:rsidR="00AA637A" w:rsidRPr="00AA637A" w:rsidRDefault="00AA637A" w:rsidP="00AA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AA637A">
              <w:rPr>
                <w:rFonts w:ascii="Times New Roman" w:hAnsi="Times New Roman"/>
                <w:sz w:val="14"/>
                <w:szCs w:val="14"/>
              </w:rPr>
              <w:lastRenderedPageBreak/>
              <w:t xml:space="preserve">1 251 732,03  рублей </w:t>
            </w:r>
            <w:proofErr w:type="gramStart"/>
            <w:r w:rsidRPr="00AA637A">
              <w:rPr>
                <w:rFonts w:ascii="Times New Roman" w:hAnsi="Times New Roman"/>
                <w:sz w:val="14"/>
                <w:szCs w:val="14"/>
              </w:rPr>
              <w:t>-с</w:t>
            </w:r>
            <w:proofErr w:type="gramEnd"/>
            <w:r w:rsidRPr="00AA637A">
              <w:rPr>
                <w:rFonts w:ascii="Times New Roman" w:hAnsi="Times New Roman"/>
                <w:sz w:val="14"/>
                <w:szCs w:val="14"/>
              </w:rPr>
              <w:t>редства  федерального бюджета.</w:t>
            </w:r>
          </w:p>
        </w:tc>
      </w:tr>
    </w:tbl>
    <w:p w:rsidR="00AA637A" w:rsidRPr="00AA637A" w:rsidRDefault="00AA637A" w:rsidP="00AA63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lastRenderedPageBreak/>
        <w:t xml:space="preserve">1.2. В приложении № 6 к муниципальной программе </w:t>
      </w:r>
      <w:proofErr w:type="spellStart"/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«Развитие культуры», в паспорте подпрограммы «Искусство и народное творчество», строку «Объемы и источники финансирования подпрограммы чита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9"/>
        <w:gridCol w:w="6441"/>
      </w:tblGrid>
      <w:tr w:rsidR="00AA637A" w:rsidRPr="00AA637A" w:rsidTr="00AA637A">
        <w:tc>
          <w:tcPr>
            <w:tcW w:w="1635" w:type="pct"/>
          </w:tcPr>
          <w:p w:rsidR="00AA637A" w:rsidRPr="00AA637A" w:rsidRDefault="00AA637A" w:rsidP="00AA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37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3365" w:type="pct"/>
          </w:tcPr>
          <w:p w:rsidR="00AA637A" w:rsidRPr="00AA637A" w:rsidRDefault="00AA637A" w:rsidP="00AA637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381 990 173,00 рублей, в том числе по годам:</w:t>
            </w:r>
          </w:p>
          <w:p w:rsidR="00AA637A" w:rsidRPr="00AA637A" w:rsidRDefault="00AA637A" w:rsidP="00AA637A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AA637A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9 году –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78 332 763,00 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0 году –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93 945 608,00 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95 284 826,00 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95 284 826,00 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AA637A" w:rsidRPr="00AA637A" w:rsidRDefault="00AA637A" w:rsidP="00AA637A">
            <w:pPr>
              <w:tabs>
                <w:tab w:val="left" w:pos="3900"/>
              </w:tabs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краевого бюджета: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ab/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8 324 140,00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818 010,00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</w:tc>
      </w:tr>
    </w:tbl>
    <w:p w:rsidR="00AA637A" w:rsidRPr="00AA637A" w:rsidRDefault="00AA637A" w:rsidP="00AA637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1.3. В приложении № 7 к муниципальной программе </w:t>
      </w:r>
      <w:proofErr w:type="spellStart"/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«развитие культуры», в паспорте подпрограммы «Обеспечение условий реализации программы и прочие мероприятия», строку «Объемы и источники финансирования подпрограммы», читать в новой редакции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AA637A" w:rsidRPr="00AA637A" w:rsidTr="00142EB9">
        <w:tc>
          <w:tcPr>
            <w:tcW w:w="3060" w:type="dxa"/>
          </w:tcPr>
          <w:p w:rsidR="00AA637A" w:rsidRPr="00AA637A" w:rsidRDefault="00AA637A" w:rsidP="00AA6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AA637A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</w:tcPr>
          <w:p w:rsidR="00AA637A" w:rsidRPr="00AA637A" w:rsidRDefault="00AA637A" w:rsidP="00AA637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Общий объем финансирования подпрограммы – 525 819 622,71 рублей, в том числе по годам:</w:t>
            </w:r>
          </w:p>
          <w:p w:rsidR="00AA637A" w:rsidRPr="00AA637A" w:rsidRDefault="00AA637A" w:rsidP="00AA637A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4"/>
                <w:szCs w:val="14"/>
              </w:rPr>
            </w:pPr>
            <w:r w:rsidRPr="00AA637A">
              <w:rPr>
                <w:rFonts w:ascii="Times New Roman" w:hAnsi="Times New Roman"/>
                <w:sz w:val="14"/>
                <w:szCs w:val="14"/>
              </w:rPr>
              <w:t>средства районного бюджета: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19 году –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35 085 935,71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0 году –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26 042 383,00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25 429 450,00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125 429 450,00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.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средства  краевого бюджета: 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4 793 200,00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20 году – 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923 300,46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 750 002,67 рублей;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 511 271,97 рублей;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outlineLvl w:val="0"/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средства федерального бюджета: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 xml:space="preserve">в 2019 году – 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1 762 000,00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0 году - 590 899,54</w:t>
            </w:r>
            <w:r w:rsidRPr="00AA637A">
              <w:rPr>
                <w:rFonts w:ascii="Times New Roman" w:eastAsia="Lucida Sans Unicode" w:hAnsi="Times New Roman"/>
                <w:color w:val="000000"/>
                <w:kern w:val="1"/>
                <w:sz w:val="14"/>
                <w:szCs w:val="14"/>
                <w:lang w:eastAsia="ar-SA"/>
              </w:rPr>
              <w:t xml:space="preserve"> </w:t>
            </w: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рублей;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1 году – 2 249  997,33рублей;</w:t>
            </w:r>
          </w:p>
          <w:p w:rsidR="00AA637A" w:rsidRPr="00AA637A" w:rsidRDefault="00AA637A" w:rsidP="00AA637A">
            <w:pPr>
              <w:suppressAutoHyphens/>
              <w:spacing w:after="0" w:line="240" w:lineRule="auto"/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</w:pPr>
            <w:r w:rsidRPr="00AA637A">
              <w:rPr>
                <w:rFonts w:ascii="Times New Roman" w:eastAsia="Lucida Sans Unicode" w:hAnsi="Times New Roman"/>
                <w:kern w:val="1"/>
                <w:sz w:val="14"/>
                <w:szCs w:val="14"/>
                <w:lang w:eastAsia="ar-SA"/>
              </w:rPr>
              <w:t>в 2022 году – 1 251 732,03 рублей</w:t>
            </w:r>
          </w:p>
        </w:tc>
      </w:tr>
    </w:tbl>
    <w:p w:rsidR="00AA637A" w:rsidRPr="00AA637A" w:rsidRDefault="00AA637A" w:rsidP="00AA637A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1.4.  Приложение № 2 к муниципальной программе  «Информация о распределении планируемых расходов по отдельным мероприятиям программы, подпрограммам муниципальной программы </w:t>
      </w:r>
      <w:proofErr w:type="spellStart"/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 района  «Развитие культуры», изложить в новой редакции согласно приложению № 1.</w:t>
      </w:r>
    </w:p>
    <w:p w:rsidR="00AA637A" w:rsidRPr="00AA637A" w:rsidRDefault="00AA637A" w:rsidP="00AA63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1.5. Приложение № 3 к муниципальной программе  «Информация о ресурсном обеспечении и прогнозной оценке расходов на реализацию целей муниципальной программы </w:t>
      </w:r>
      <w:proofErr w:type="spellStart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  «Развитие культуры» с учетом источников финансирования, в том числе по уровням бюджетной системы» изложить в новой редакции согласно приложению № 2.</w:t>
      </w:r>
    </w:p>
    <w:p w:rsidR="00AA637A" w:rsidRPr="00AA637A" w:rsidRDefault="00AA637A" w:rsidP="00AA63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6. Приложение № 2 к подпрограмме «Искусство и народное творчество» реализуемой в рамках муниципальной программы </w:t>
      </w:r>
      <w:proofErr w:type="spellStart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, «Перечень мероприятий подпрограммы «Искусство и народное творчество» с указанием объема средств на их реализацию и ожидаемых результатов» изложить в новой редакции согласно приложению № 3.</w:t>
      </w:r>
    </w:p>
    <w:p w:rsidR="00AA637A" w:rsidRPr="00AA637A" w:rsidRDefault="00AA637A" w:rsidP="00AA63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1.7. Приложение № 2 к подпрограмме «Обеспечение условий реализации программы и прочие мероприятия» реализуемой в рамках муниципальной программы </w:t>
      </w:r>
      <w:proofErr w:type="spellStart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, «Перечень мероприятий подпрограммы «Обеспечение условий реализации программы и прочие мероприятия» с указанием объема средств на их реализацию и ожидаемых результатов» изложить в новой редакции согласно приложению № 4.</w:t>
      </w:r>
    </w:p>
    <w:p w:rsidR="00AA637A" w:rsidRPr="00AA637A" w:rsidRDefault="00AA637A" w:rsidP="00AA63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2.    </w:t>
      </w:r>
      <w:proofErr w:type="gramStart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Контроль за</w:t>
      </w:r>
      <w:proofErr w:type="gramEnd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исполнением настоящего постановления возложить на заместителя Главы </w:t>
      </w:r>
      <w:proofErr w:type="spellStart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 по экономике и планированию Н.В. </w:t>
      </w:r>
      <w:proofErr w:type="spellStart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линдееву</w:t>
      </w:r>
      <w:proofErr w:type="spellEnd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.</w:t>
      </w:r>
    </w:p>
    <w:p w:rsidR="00AA637A" w:rsidRPr="00AA637A" w:rsidRDefault="00AA637A" w:rsidP="00AA637A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3. Постановление вступает в силу со дня, следующего за днем опубликования в  Официальном вестнике </w:t>
      </w:r>
      <w:proofErr w:type="spellStart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.</w:t>
      </w:r>
    </w:p>
    <w:p w:rsidR="00AA637A" w:rsidRPr="00AA637A" w:rsidRDefault="00AA637A" w:rsidP="00AA63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</w:p>
    <w:p w:rsidR="00AA637A" w:rsidRPr="00AA637A" w:rsidRDefault="00AA637A" w:rsidP="00AA63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0"/>
          <w:szCs w:val="20"/>
          <w:lang w:eastAsia="ar-SA"/>
        </w:rPr>
      </w:pPr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И.о. Главы </w:t>
      </w:r>
      <w:proofErr w:type="spellStart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Богучанского</w:t>
      </w:r>
      <w:proofErr w:type="spellEnd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 xml:space="preserve"> района </w:t>
      </w:r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</w:r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ab/>
        <w:t xml:space="preserve">                               Н.В. </w:t>
      </w:r>
      <w:proofErr w:type="spellStart"/>
      <w:r w:rsidRPr="00AA637A">
        <w:rPr>
          <w:rFonts w:ascii="Times New Roman" w:eastAsia="Times New Roman" w:hAnsi="Times New Roman"/>
          <w:kern w:val="1"/>
          <w:sz w:val="20"/>
          <w:szCs w:val="20"/>
          <w:lang w:eastAsia="ar-SA"/>
        </w:rPr>
        <w:t>Илиндеева</w:t>
      </w:r>
      <w:proofErr w:type="spellEnd"/>
    </w:p>
    <w:p w:rsidR="00E35C00" w:rsidRPr="00AA637A" w:rsidRDefault="00E35C00" w:rsidP="00AA637A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DC412E" w:rsidRPr="00DC412E" w:rsidTr="00DC412E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Приложение № 1 </w:t>
            </w:r>
          </w:p>
          <w:p w:rsid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к постановлению администрации </w:t>
            </w:r>
          </w:p>
          <w:p w:rsid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proofErr w:type="spellStart"/>
            <w:r w:rsidRPr="00DC412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Богучанского</w:t>
            </w:r>
            <w:proofErr w:type="spellEnd"/>
            <w:r w:rsidRPr="00DC412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района  от  "28"__05____2020г.   № 557-п</w:t>
            </w:r>
            <w:r w:rsidRPr="00DC412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 xml:space="preserve">Приложение №2 </w:t>
            </w:r>
            <w:r w:rsidRPr="00DC412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br/>
              <w:t>к муниципальной программе</w:t>
            </w:r>
          </w:p>
          <w:p w:rsid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proofErr w:type="spellStart"/>
            <w:r w:rsidRPr="00DC412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Богучанского</w:t>
            </w:r>
            <w:proofErr w:type="spellEnd"/>
            <w:r w:rsidRPr="00DC412E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района "Развитие культуры"</w:t>
            </w:r>
          </w:p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</w:p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Информация о распределении планируемых расходов  по мероприятиям программы, подпрограммам муниципальной программы </w:t>
            </w:r>
            <w:proofErr w:type="spellStart"/>
            <w:r w:rsidRPr="00DC412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Богучанского</w:t>
            </w:r>
            <w:proofErr w:type="spellEnd"/>
            <w:r w:rsidRPr="00DC412E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района «Развитие культуры»</w:t>
            </w:r>
          </w:p>
        </w:tc>
      </w:tr>
    </w:tbl>
    <w:p w:rsidR="00E35C00" w:rsidRPr="00AA637A" w:rsidRDefault="00E35C00" w:rsidP="001E02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94"/>
        <w:gridCol w:w="1108"/>
        <w:gridCol w:w="1189"/>
        <w:gridCol w:w="1136"/>
        <w:gridCol w:w="951"/>
        <w:gridCol w:w="951"/>
        <w:gridCol w:w="970"/>
        <w:gridCol w:w="1001"/>
        <w:gridCol w:w="1070"/>
      </w:tblGrid>
      <w:tr w:rsidR="00DC412E" w:rsidRPr="00DC412E" w:rsidTr="00DC412E">
        <w:trPr>
          <w:trHeight w:val="20"/>
        </w:trPr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татус (муниципальная программа, подпрограмма)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ГРБС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29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</w:tr>
      <w:tr w:rsidR="00DC412E" w:rsidRPr="00DC412E" w:rsidTr="00DC412E">
        <w:trPr>
          <w:trHeight w:val="20"/>
        </w:trPr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-2022 годы</w:t>
            </w:r>
          </w:p>
        </w:tc>
      </w:tr>
      <w:tr w:rsidR="00DC412E" w:rsidRPr="00DC412E" w:rsidTr="00DC412E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униципальная программа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81 222 262,79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65 282 060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64 948 880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63 711 88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75 165 086,79   </w:t>
            </w:r>
          </w:p>
        </w:tc>
      </w:tr>
      <w:tr w:rsidR="00DC412E" w:rsidRPr="00DC412E" w:rsidTr="00DC412E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DC412E" w:rsidRPr="00DC412E" w:rsidTr="00DC412E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ое казенное учреждение «Управление  культуры, физической культуры, спорта и молодежной политики  </w:t>
            </w:r>
            <w:proofErr w:type="spellStart"/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81 222 262,79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65 282 060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264 948 880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63 711 88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075 165 086,79   </w:t>
            </w:r>
          </w:p>
        </w:tc>
      </w:tr>
      <w:tr w:rsidR="00DC412E" w:rsidRPr="00DC412E" w:rsidTr="00DC412E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2 924 224,08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1 961 859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41 234 604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1 234 60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7 355 291,08   </w:t>
            </w:r>
          </w:p>
        </w:tc>
      </w:tr>
      <w:tr w:rsidR="00DC412E" w:rsidRPr="00DC412E" w:rsidTr="00DC412E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DC412E" w:rsidRPr="00DC412E" w:rsidTr="00DC412E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униципальное казенное учреждение «Управление  культуры, физической культуры, спорта и молодежной политики  </w:t>
            </w:r>
            <w:proofErr w:type="spellStart"/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2 924 224,08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1 961 859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41 234 604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1 234 60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67 355 291,08   </w:t>
            </w:r>
          </w:p>
        </w:tc>
      </w:tr>
      <w:tr w:rsidR="00DC412E" w:rsidRPr="00DC412E" w:rsidTr="00DC412E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кусство и народное творчество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6 656 903,00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4 763 618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95 284 826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95 284 826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81 990 173,00   </w:t>
            </w:r>
          </w:p>
        </w:tc>
      </w:tr>
      <w:tr w:rsidR="00DC412E" w:rsidRPr="00DC412E" w:rsidTr="00DC412E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DC412E" w:rsidRPr="00DC412E" w:rsidTr="00DC412E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униципальное казенное учреждение «Управление  культуры, физической культуры, спорта и молодежной политики  </w:t>
            </w:r>
            <w:proofErr w:type="spellStart"/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6 656 903,00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4 763 618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95 284 826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95 284 826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81 990 173,00   </w:t>
            </w:r>
          </w:p>
        </w:tc>
      </w:tr>
      <w:tr w:rsidR="00DC412E" w:rsidRPr="00DC412E" w:rsidTr="00DC412E">
        <w:trPr>
          <w:trHeight w:val="20"/>
        </w:trPr>
        <w:tc>
          <w:tcPr>
            <w:tcW w:w="4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 реализации  программы и прочие мероприятия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41 641 135,71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28 556 583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28 429 450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27 192 45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25 819 622,71   </w:t>
            </w:r>
          </w:p>
        </w:tc>
      </w:tr>
      <w:tr w:rsidR="00DC412E" w:rsidRPr="00DC412E" w:rsidTr="00DC412E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 по ГРБС: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-    </w:t>
            </w:r>
          </w:p>
        </w:tc>
      </w:tr>
      <w:tr w:rsidR="00DC412E" w:rsidRPr="00DC412E" w:rsidTr="00DC412E">
        <w:trPr>
          <w:trHeight w:val="20"/>
        </w:trPr>
        <w:tc>
          <w:tcPr>
            <w:tcW w:w="4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Муниципальное казенное учреждение «Управление  культуры, физической культуры, спорта и молодежной политики  </w:t>
            </w:r>
            <w:proofErr w:type="spellStart"/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41 641 135,71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28 556 583,00  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28 429 450,00   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27 192 45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12E" w:rsidRPr="00DC412E" w:rsidRDefault="00DC412E" w:rsidP="00DC41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DC412E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25 819 622,71   </w:t>
            </w:r>
          </w:p>
        </w:tc>
      </w:tr>
    </w:tbl>
    <w:p w:rsidR="00E35C00" w:rsidRPr="001E02FE" w:rsidRDefault="00E35C00" w:rsidP="001E02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BD2AAB" w:rsidRPr="00BD2AAB" w:rsidTr="00BD2AA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2</w:t>
            </w:r>
          </w:p>
          <w:p w:rsid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</w:p>
          <w:p w:rsid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 от "28"__05____2020г.   № 557-п</w:t>
            </w: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3 </w:t>
            </w: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к муниципальной программе</w:t>
            </w:r>
          </w:p>
          <w:p w:rsid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"Развитие культуры"</w:t>
            </w:r>
          </w:p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ация о ресурсном обеспечении и прогнозной оценк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е расходов на реализацию целей  </w:t>
            </w: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ой  программы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«Развитие культуры» с уч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том источников финансирования, </w:t>
            </w: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том числе по уровням бюджетной системы</w:t>
            </w:r>
          </w:p>
        </w:tc>
      </w:tr>
    </w:tbl>
    <w:p w:rsidR="00E35C00" w:rsidRPr="001E02FE" w:rsidRDefault="00E35C00" w:rsidP="001E02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1183"/>
        <w:gridCol w:w="1108"/>
        <w:gridCol w:w="1611"/>
        <w:gridCol w:w="1111"/>
        <w:gridCol w:w="1027"/>
        <w:gridCol w:w="1146"/>
        <w:gridCol w:w="1130"/>
        <w:gridCol w:w="1254"/>
      </w:tblGrid>
      <w:tr w:rsidR="00BD2AAB" w:rsidRPr="00BD2AAB" w:rsidTr="00BD2AAB">
        <w:trPr>
          <w:trHeight w:val="2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татус 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 подпрограммы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317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ценка расходо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(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уб.), годы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Итого на  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>2019-2022 годы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518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звитие культуры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81 222 262,79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5 282 060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64 948 88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63 711 884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 075 165 086,79   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 780 5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90 899,54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2 249 997,33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1 251 732,03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5 873 128,90   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34 885 6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476 800,46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 101 402,67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862 671,97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40 326 475,10   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ind w:firstLineChars="300" w:firstLine="420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244 556 162,79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1 214 360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261 597 48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61 597 480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1 028 965 482,79   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1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Культурное наследие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42 924 224,08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1 961 859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1 234 60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41 234 604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67 355 291,08   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18 5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18 500,00   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1 768 26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35 490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351 40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351 400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13 206 550,00   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31 137 464,08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41 226 369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0 883 204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40 883 204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54 130 241,08   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2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сскуств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и народное творчество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96 656 903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4 763 618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5 284 826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95 284 826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381 990 173,00   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-    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- 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-    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8 324 14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818 010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- 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19 142 150,00   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78 332 763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3 945 608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5 284 826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95 284 826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362 848 023,00   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одпрограмма 3</w:t>
            </w:r>
          </w:p>
        </w:tc>
        <w:tc>
          <w:tcPr>
            <w:tcW w:w="5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условий реализации  программы и прочие мероприятия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141 641 135,71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8 556 583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28 429 45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27 192 454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525 819 622,71   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:</w:t>
            </w:r>
            <w:proofErr w:type="gram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-    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 762 0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90 899,54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2 249 997,33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1 251 732,03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5 854 628,90   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 793 200,00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923 300,46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750 002,67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511 271,97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7 977 775,10   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135 085 935,71   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6 042 383,00  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125 429 450,00   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25 429 450,00   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511 987 218,71   </w:t>
            </w:r>
          </w:p>
        </w:tc>
      </w:tr>
      <w:tr w:rsidR="00BD2AAB" w:rsidRPr="00BD2AAB" w:rsidTr="00BD2AAB">
        <w:trPr>
          <w:trHeight w:val="20"/>
        </w:trPr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ind w:firstLineChars="300" w:firstLine="420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юридические лица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          -    </w:t>
            </w:r>
          </w:p>
        </w:tc>
      </w:tr>
    </w:tbl>
    <w:p w:rsidR="00E35C00" w:rsidRPr="001E02FE" w:rsidRDefault="00E35C00" w:rsidP="001E02F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291"/>
        <w:gridCol w:w="1357"/>
        <w:gridCol w:w="825"/>
        <w:gridCol w:w="371"/>
        <w:gridCol w:w="955"/>
        <w:gridCol w:w="383"/>
        <w:gridCol w:w="5388"/>
      </w:tblGrid>
      <w:tr w:rsidR="00BD2AAB" w:rsidRPr="00BD2AAB" w:rsidTr="00BD2AAB">
        <w:trPr>
          <w:trHeight w:val="20"/>
        </w:trPr>
        <w:tc>
          <w:tcPr>
            <w:tcW w:w="1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8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иложение № 3</w:t>
            </w:r>
          </w:p>
          <w:p w:rsid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 постановлению администрации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 от  "28"__05____2020г.   № 557-п</w:t>
            </w: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2 </w:t>
            </w: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Искусство и народное творчество", реализуемой в рамках муниципальной программы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"Развитие культуры"</w:t>
            </w:r>
          </w:p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bCs/>
                <w:sz w:val="20"/>
                <w:szCs w:val="18"/>
                <w:lang w:eastAsia="ru-RU"/>
              </w:rPr>
              <w:t>Перечень мероприятий подпрограммы «Искусство  и народное творчество» с указанием объема средств на их реализацию и ожидаемых результатов</w:t>
            </w:r>
          </w:p>
        </w:tc>
      </w:tr>
    </w:tbl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18"/>
        <w:gridCol w:w="1312"/>
        <w:gridCol w:w="1277"/>
        <w:gridCol w:w="536"/>
        <w:gridCol w:w="509"/>
        <w:gridCol w:w="351"/>
        <w:gridCol w:w="418"/>
        <w:gridCol w:w="574"/>
        <w:gridCol w:w="586"/>
        <w:gridCol w:w="586"/>
        <w:gridCol w:w="586"/>
        <w:gridCol w:w="586"/>
        <w:gridCol w:w="586"/>
        <w:gridCol w:w="1245"/>
      </w:tblGrid>
      <w:tr w:rsidR="00BD2AAB" w:rsidRPr="00BD2AAB" w:rsidTr="00BD2AAB">
        <w:trPr>
          <w:trHeight w:val="2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01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9 -2022 годы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Цель. Обеспечение доступа населения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 к культурным благам и участию в культурной жизни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11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Сохранение и развитие традиционной  народной культуры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7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51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47 364 675,14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6 323 055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6 118 685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66 118 685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45 925 100,14   </w:t>
            </w:r>
          </w:p>
        </w:tc>
        <w:tc>
          <w:tcPr>
            <w:tcW w:w="73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Количество посетителей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ультурно-досуговых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ероприятий составит         1 094 086 чел. </w:t>
            </w: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9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324 14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8 324 140,00   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20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1048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18 01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818 010,00   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787 2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6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6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60 0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 567 200,00   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6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00 0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960 000,00   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0 374 648,86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9 576 141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676 141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21 676 141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3 303 071,86   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20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5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5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350 0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3 250 000,00   </w:t>
            </w:r>
          </w:p>
        </w:tc>
        <w:tc>
          <w:tcPr>
            <w:tcW w:w="73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едоставление субсидий бюджетным учреждениям на отдельные мероприятия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МКУ Управление культуры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, МКУ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- 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Выполнение обязательств бюджетными учреждениями </w:t>
            </w: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йонных мероприятий, фестивалей, выставок, конкурсов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 273 331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767 19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510 508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 510 508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1 061 537,00   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бюджетными учреждениями  20982   мероприятий, фестивалей, выставок, конкурсов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.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оведение учреждениями дополнительного образования детей 20 конкурсов, 3 пленэрных практик </w:t>
            </w: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23 137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42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3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30 0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 225 137,00   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7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ероприятие по развитию народных промыслов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54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-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9 492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9 492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89 492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68 476,00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выставок, мастер классов, фестивалей направленных на развитие народных промыслов </w:t>
            </w: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49 771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37 73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50 00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550 000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 287 501,00   </w:t>
            </w:r>
          </w:p>
        </w:tc>
        <w:tc>
          <w:tcPr>
            <w:tcW w:w="7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проезда к месту проведения отпуска и обратно100 работников</w:t>
            </w: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1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6 656 903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 763 618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284 826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284 826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81 990 173,00   </w:t>
            </w: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6 656 903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4 763 618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284 826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284 826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81 990 173,00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8 324 14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18 010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-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9 142 150,00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78 332 763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3 945 608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284 826,00   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95 284 826,00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62 848 023,0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</w:tr>
    </w:tbl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9570"/>
      </w:tblGrid>
      <w:tr w:rsidR="00BD2AAB" w:rsidRPr="00BD2AAB" w:rsidTr="00BD2AAB">
        <w:trPr>
          <w:trHeight w:val="2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иложение № 4 </w:t>
            </w:r>
          </w:p>
          <w:p w:rsid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 постановлению администрации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</w:t>
            </w:r>
          </w:p>
          <w:p w:rsid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т "28"__05____2020г.   № 557-п</w:t>
            </w: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Приложение №2 </w:t>
            </w: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к подпрограмме "Обеспечение условий реализации </w:t>
            </w:r>
          </w:p>
          <w:p w:rsid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ы  и прочие мероприятия",</w:t>
            </w:r>
          </w:p>
          <w:p w:rsid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ализуемой в рамках муниципальной программы</w:t>
            </w:r>
          </w:p>
          <w:p w:rsid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айона "Развитие культуры"</w:t>
            </w:r>
          </w:p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bCs/>
                <w:color w:val="000000"/>
                <w:sz w:val="20"/>
                <w:szCs w:val="18"/>
                <w:lang w:eastAsia="ru-RU"/>
              </w:rPr>
              <w:t>Перечень мероприятий подпрограммы «Обеспечение условий реализации  программы  и прочие мероприятия с указанием объема средств на их реализацию и ожидаемых результатов</w:t>
            </w:r>
          </w:p>
        </w:tc>
      </w:tr>
    </w:tbl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5000" w:type="pct"/>
        <w:tblLook w:val="04A0"/>
      </w:tblPr>
      <w:tblGrid>
        <w:gridCol w:w="409"/>
        <w:gridCol w:w="1261"/>
        <w:gridCol w:w="1228"/>
        <w:gridCol w:w="521"/>
        <w:gridCol w:w="496"/>
        <w:gridCol w:w="344"/>
        <w:gridCol w:w="438"/>
        <w:gridCol w:w="574"/>
        <w:gridCol w:w="569"/>
        <w:gridCol w:w="569"/>
        <w:gridCol w:w="655"/>
        <w:gridCol w:w="569"/>
        <w:gridCol w:w="569"/>
        <w:gridCol w:w="1368"/>
      </w:tblGrid>
      <w:tr w:rsidR="00BD2AAB" w:rsidRPr="00BD2AAB" w:rsidTr="00BD2AAB">
        <w:trPr>
          <w:trHeight w:val="20"/>
        </w:trPr>
        <w:tc>
          <w:tcPr>
            <w:tcW w:w="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№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аименование  программы, подпрограммы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ГРБС </w:t>
            </w:r>
          </w:p>
        </w:tc>
        <w:tc>
          <w:tcPr>
            <w:tcW w:w="87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од бюджетной классификации</w:t>
            </w:r>
          </w:p>
        </w:tc>
        <w:tc>
          <w:tcPr>
            <w:tcW w:w="21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сходы (руб.), годы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жидаемый результат от реализации подпрограммного мероприятия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(в натуральном выражении)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ГРБС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зПр</w:t>
            </w:r>
            <w:proofErr w:type="spellEnd"/>
          </w:p>
        </w:tc>
        <w:tc>
          <w:tcPr>
            <w:tcW w:w="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С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19 год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1год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на 2019 -2022 годы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ель. Создание условий для устойчивого развития отрасли «культура»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1. Развитие системы дополнительного образования в области культуры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1 677 965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4 410 051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4 410 051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34 410 051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4 908 118,00   </w:t>
            </w:r>
          </w:p>
        </w:tc>
        <w:tc>
          <w:tcPr>
            <w:tcW w:w="6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Число человеко-часов пребывания составит 784 218 ч/час 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48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500 0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100 00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600 000,00   </w:t>
            </w: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3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8 0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8 000,00   </w:t>
            </w: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 870 926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9 023 00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023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9 023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7 939 926,00   </w:t>
            </w: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5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87 561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68 577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68 577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68 577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93 292,00   </w:t>
            </w: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048 8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3 297 785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297 785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297 785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2 942 155,00   </w:t>
            </w: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31 0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77 40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7 4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7 4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463 200,00   </w:t>
            </w: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Оплата стоимости проезда в отпуск в соответствии с законодательством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816 533,36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25 00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25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625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691 533,36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плата проезда к месту проведения отпуска и обратно 28 работникам 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задаче 1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 440 785,36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49 101 813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8 001 813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48 001 813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94 546 224,36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2. Поддержка  творческих работников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Денежное поощрение победителям Конкурса на получение денежного поощрения лучшими муниципальными учреждениями культуры и образования в 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области культуры, находящимися на территории сельских поселений Красноярского края, и их работникам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КУ «Управление  культуры, физической культуры, спорта и молодежной политики 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, Финансовое управление 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администрации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51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0 000,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00 000,00   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текущего ремонта в здании СДК п.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анзя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L519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200 000,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00 000,00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оборудования для МБУК БКМ им. Д.М.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дона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Ремонт звуковой аппаратуры ДК п. Таежный 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100 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200 000,0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,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 000,0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3. Развитие инфраструктуры отрасли «культура»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1.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иобретение основных средств и материальных запасов для осуществления видов деятельности бюджетных   учреждений культуры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134 4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7 00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7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7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85 400,00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основных сре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ств дл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я укрепления материально технической базы детских школ искусств 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652 205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56 00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08 205,00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основных сре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дств дл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я укрепления материально технической базы учреждений клубного типа 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учреждений библиотечного типа в соответствие с техническими нормами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35 0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35 000,00  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 покрытия для пола сцены СДК п. 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Ангарский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54 0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54 000,00   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обретение 250  театральных кресел, приобретение звукового и видеопроекционного оборудования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46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30 300,46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50 002,67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11 271,97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391 575,10   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1 662 0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662 000,00   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R46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90 899,54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249 997,33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51 732,03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892 628,90   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L467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  23 446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27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28 716,00   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2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Технологическое и техническое переоснащение бюджетных учреждений культуры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00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160 0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160 000,00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иведение учреждений библиотечного типа в соответствие с  нормами противопожарной безопасности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br/>
              <w:t xml:space="preserve"> 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3.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муниципальных учреждений культуры и образовательных учреждений в области культуры, выполнение мероприятий по повышению пожарной  и террористическо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МКУ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 учреждениях библиотечного типа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17 783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417 783,00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 учреждениях клубного типа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А1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93 000,00   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693 000,00   </w:t>
            </w:r>
          </w:p>
        </w:tc>
        <w:tc>
          <w:tcPr>
            <w:tcW w:w="6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Составление проектно сметной документации для осуществления капитального ремонта филиала 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МБУК БМ РДК "Янтарь"  СДК п.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Новохайский</w:t>
            </w:r>
            <w:proofErr w:type="spellEnd"/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А1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7484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 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7 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00,00   </w:t>
            </w: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S745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700 000,00   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700 000,00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2019 год Проведение капитального ремонта кровли СК с.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рабула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, МБУК БМ РДК "Янтарь" ремонт сцены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4.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апитальный ремонт и реконструкция зданий и помещений  образовательных учреждений в области культуры, выполнение мероприятий по повышению пожарной  и террористической безопасности учреждений, осуществляемых в процессе капитального ремонта и реконструкции зданий и помещений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МКУ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1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Ц000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           - 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капитального ремонта в учреждениях детских школ искусств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5.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убсидия на государственную поддержку комплексного развития муниципальных учреждений культуры и образовательных организаций в области культуры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4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673 2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673 200,00   </w:t>
            </w:r>
          </w:p>
        </w:tc>
        <w:tc>
          <w:tcPr>
            <w:tcW w:w="693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Укрепление материально-технической базы в т.ч. приобретение музыкальных инструментов 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49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6 8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6 800,00   </w:t>
            </w: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6.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Реализация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социокультурных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ектов муниципальными учреждениями культуры и образовательными учреждениями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8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00 0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00 000,00   </w:t>
            </w:r>
          </w:p>
        </w:tc>
        <w:tc>
          <w:tcPr>
            <w:tcW w:w="6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Создание творческих мастерских для осуществления деятельности по сохранению и развитию народных ремесел 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703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8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0 0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10 000,00   </w:t>
            </w: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748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58 0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158 000,00   </w:t>
            </w: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S481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2 2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  2 200,00   </w:t>
            </w:r>
          </w:p>
        </w:tc>
        <w:tc>
          <w:tcPr>
            <w:tcW w:w="6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.7.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Проведение работ в бюджетных учреждениях культуры направленных на устранение предписаний надзорных органов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района»*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1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300800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90 0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90 000,00  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Проведение ряда мероприятий по приведению учреждений культуры в соответствие с предписаниями надзорных органов 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3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7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6 061 251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717 253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3 017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780 004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2 575 508,00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4137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Задача 4. Обеспечение эффективного управления в отрасли "культура"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.1.</w:t>
            </w:r>
          </w:p>
        </w:tc>
        <w:tc>
          <w:tcPr>
            <w:tcW w:w="691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ыполнение функций в установленной сфере деятельности</w:t>
            </w:r>
          </w:p>
        </w:tc>
        <w:tc>
          <w:tcPr>
            <w:tcW w:w="456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МКУ</w:t>
            </w:r>
            <w:proofErr w:type="gram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«У</w:t>
            </w:r>
            <w:proofErr w:type="gram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правление  культуры, физической культуры, спорта и молодежной политики  </w:t>
            </w:r>
            <w:proofErr w:type="spellStart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Богучанского</w:t>
            </w:r>
            <w:proofErr w:type="spellEnd"/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района»*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 126 381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9 202 893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9 105 443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9 105 443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4 540 160,00   </w:t>
            </w:r>
          </w:p>
        </w:tc>
        <w:tc>
          <w:tcPr>
            <w:tcW w:w="69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Обеспечение реализации муниципальной программы на 100% 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185 861,0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8 789 074,0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8 759 644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759 644,0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                34 494 </w:t>
            </w: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lastRenderedPageBreak/>
              <w:t xml:space="preserve">223,00   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8 986,7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45 55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45 55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45 55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565 636,70   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7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978 185,6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50 00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00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00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3 428 185,60   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94 00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294 000,00   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883 418,91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2 336 50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385 5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385 5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9 990 918,91   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0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942,55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13 50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3 5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13 5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  46 442,55   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Ф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20 0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475 00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20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12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835 000,00   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Г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56 0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20 00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0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37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1 416 000,00   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Э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10 5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230 000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30 00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230 00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   900 500,00   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35 323 412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27 097 543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 097 543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27 097 543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116 616 041,00   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91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856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804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300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4100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10 720 411,59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8 183 457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183 457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8 183 457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35 270 782,59   </w:t>
            </w:r>
          </w:p>
        </w:tc>
        <w:tc>
          <w:tcPr>
            <w:tcW w:w="693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 по задаче 4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86 039 099,35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77 537 517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7 410 637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77 410 637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318 397 890,35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Итого по подпрограмме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41 641 135,71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128 556 583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8 429 45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127 192 454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              525 819 622,71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762 0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90 899,54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2 249 997,33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1 251 732,03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5 854 628,90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айонный бюдж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35 085 935,71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126 042 383,00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429 450,00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125 429 450,00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511 987 218,71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BD2AAB" w:rsidRPr="00BD2AAB" w:rsidTr="00BD2AAB">
        <w:trPr>
          <w:trHeight w:val="20"/>
        </w:trPr>
        <w:tc>
          <w:tcPr>
            <w:tcW w:w="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4 793 200,00  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1 923 300,46   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750 002,67   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511 271,97  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D2AAB" w:rsidRPr="00BD2AAB" w:rsidRDefault="00BD2AAB" w:rsidP="00BD2AA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                  7 977 775,10   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AAB" w:rsidRPr="00BD2AAB" w:rsidRDefault="00BD2AAB" w:rsidP="00BD2A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 w:rsidRPr="00BD2AAB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</w:tbl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C00" w:rsidRDefault="00E35C00" w:rsidP="00C9495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80E35" w:rsidRDefault="00580E3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D2AAB" w:rsidRPr="00C94954" w:rsidRDefault="00BD2AA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Учредитель – администрация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ого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901" w:type="pct"/>
          </w:tcPr>
          <w:p w:rsidR="00342E12" w:rsidRPr="00EA270E" w:rsidRDefault="007C1505" w:rsidP="00B46A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proofErr w:type="spellStart"/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>Илиндеева</w:t>
            </w:r>
            <w:proofErr w:type="spellEnd"/>
            <w:r w:rsidR="00B46A48"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Н.В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663430, Красноярский край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Богучанский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 район, </w:t>
            </w:r>
            <w:proofErr w:type="spell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с</w:t>
            </w:r>
            <w:proofErr w:type="gramStart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.Б</w:t>
            </w:r>
            <w:proofErr w:type="gram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огучаны</w:t>
            </w:r>
            <w:proofErr w:type="spellEnd"/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6"/>
      <w:footerReference w:type="first" r:id="rId1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AF3" w:rsidRDefault="00940AF3" w:rsidP="00F3397A">
      <w:pPr>
        <w:spacing w:after="0" w:line="240" w:lineRule="auto"/>
      </w:pPr>
      <w:r>
        <w:separator/>
      </w:r>
    </w:p>
  </w:endnote>
  <w:endnote w:type="continuationSeparator" w:id="0">
    <w:p w:rsidR="00940AF3" w:rsidRDefault="00940AF3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735BE8" w:rsidRDefault="00253AFE">
        <w:r>
          <w:rPr>
            <w:noProof/>
            <w:lang w:eastAsia="ru-RU"/>
          </w:rPr>
          <w:pict>
            <v:group id="Группа 33" o:spid="_x0000_s4100" style="position:absolute;margin-left:.9pt;margin-top:33.7pt;width:594.2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4104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style="mso-next-textbox:#Text Box 25" inset="0,0,0,0">
                  <w:txbxContent>
                    <w:p w:rsidR="00735BE8" w:rsidRDefault="00253AFE">
                      <w:pPr>
                        <w:jc w:val="center"/>
                      </w:pPr>
                      <w:r w:rsidRPr="00253AFE">
                        <w:fldChar w:fldCharType="begin"/>
                      </w:r>
                      <w:r w:rsidR="00735BE8">
                        <w:instrText>PAGE    \* MERGEFORMAT</w:instrText>
                      </w:r>
                      <w:r w:rsidRPr="00253AFE">
                        <w:fldChar w:fldCharType="separate"/>
                      </w:r>
                      <w:r w:rsidR="0009446E" w:rsidRPr="0009446E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735BE8" w:rsidRDefault="00735BE8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253AFE" w:rsidRPr="00253AFE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253AFE" w:rsidRPr="00253AFE">
                        <w:fldChar w:fldCharType="separate"/>
                      </w:r>
                      <w:r w:rsidR="0009446E" w:rsidRPr="0009446E">
                        <w:rPr>
                          <w:rStyle w:val="24"/>
                          <w:rFonts w:eastAsia="Calibri"/>
                          <w:noProof/>
                        </w:rPr>
                        <w:t>15</w:t>
                      </w:r>
                      <w:r w:rsidR="00253AFE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735BE8" w:rsidRDefault="00735BE8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администрации </w:t>
                      </w:r>
                      <w:proofErr w:type="spellStart"/>
                      <w:r>
                        <w:rPr>
                          <w:rStyle w:val="24"/>
                          <w:rFonts w:eastAsia="Calibri"/>
                        </w:rPr>
                        <w:t>Богучанского</w:t>
                      </w:r>
                      <w:proofErr w:type="spellEnd"/>
                      <w:r>
                        <w:rPr>
                          <w:rStyle w:val="24"/>
                          <w:rFonts w:eastAsia="Calibri"/>
                        </w:rPr>
                        <w:t xml:space="preserve"> района</w:t>
                      </w:r>
                    </w:p>
                    <w:p w:rsidR="00735BE8" w:rsidRDefault="00735BE8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</w:t>
                      </w:r>
                      <w:proofErr w:type="spellStart"/>
                      <w:r>
                        <w:rPr>
                          <w:rStyle w:val="22"/>
                        </w:rPr>
                        <w:t>yfi</w:t>
                      </w:r>
                      <w:proofErr w:type="spellEnd"/>
                    </w:p>
                  </w:txbxContent>
                </v:textbox>
              </v:shape>
              <v:group id="_x0000_s410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4103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4102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735BE8" w:rsidRDefault="00253AFE">
        <w:pPr>
          <w:pStyle w:val="af2"/>
        </w:pPr>
        <w:r>
          <w:rPr>
            <w:noProof/>
            <w:lang w:eastAsia="ru-RU"/>
          </w:rPr>
          <w:pict>
            <v:group id="Group 31" o:spid="_x0000_s4097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4099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<v:shape id="AutoShape 28" o:spid="_x0000_s4098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AF3" w:rsidRDefault="00940AF3" w:rsidP="00F3397A">
      <w:pPr>
        <w:spacing w:after="0" w:line="240" w:lineRule="auto"/>
      </w:pPr>
      <w:r>
        <w:separator/>
      </w:r>
    </w:p>
  </w:footnote>
  <w:footnote w:type="continuationSeparator" w:id="0">
    <w:p w:rsidR="00940AF3" w:rsidRDefault="00940AF3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14025C6"/>
    <w:multiLevelType w:val="hybridMultilevel"/>
    <w:tmpl w:val="B0D43DCC"/>
    <w:lvl w:ilvl="0" w:tplc="E782FBA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>
    <w:nsid w:val="06B8602A"/>
    <w:multiLevelType w:val="hybridMultilevel"/>
    <w:tmpl w:val="14FC5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1">
    <w:nsid w:val="25707567"/>
    <w:multiLevelType w:val="multilevel"/>
    <w:tmpl w:val="9A46D648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>
    <w:nsid w:val="40CE5A91"/>
    <w:multiLevelType w:val="hybridMultilevel"/>
    <w:tmpl w:val="EAF0B2F4"/>
    <w:lvl w:ilvl="0" w:tplc="3088237E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0417F4"/>
    <w:multiLevelType w:val="multilevel"/>
    <w:tmpl w:val="55EA8D12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70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6">
    <w:nsid w:val="4C8B2AD5"/>
    <w:multiLevelType w:val="multilevel"/>
    <w:tmpl w:val="B09E32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440"/>
      </w:pPr>
      <w:rPr>
        <w:rFonts w:hint="default"/>
      </w:rPr>
    </w:lvl>
  </w:abstractNum>
  <w:abstractNum w:abstractNumId="17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2279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4" w:hanging="1440"/>
      </w:pPr>
      <w:rPr>
        <w:rFonts w:hint="default"/>
      </w:rPr>
    </w:lvl>
  </w:abstractNum>
  <w:abstractNum w:abstractNumId="1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45B1AA0"/>
    <w:multiLevelType w:val="hybridMultilevel"/>
    <w:tmpl w:val="2BFCDB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7D9E5841"/>
    <w:multiLevelType w:val="hybridMultilevel"/>
    <w:tmpl w:val="B4CEBA74"/>
    <w:lvl w:ilvl="0" w:tplc="61EACE02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BF57AD"/>
    <w:multiLevelType w:val="multilevel"/>
    <w:tmpl w:val="D60C151A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5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10"/>
  </w:num>
  <w:num w:numId="5">
    <w:abstractNumId w:val="20"/>
  </w:num>
  <w:num w:numId="6">
    <w:abstractNumId w:val="17"/>
  </w:num>
  <w:num w:numId="7">
    <w:abstractNumId w:val="19"/>
  </w:num>
  <w:num w:numId="8">
    <w:abstractNumId w:val="12"/>
  </w:num>
  <w:num w:numId="9">
    <w:abstractNumId w:val="18"/>
  </w:num>
  <w:num w:numId="10">
    <w:abstractNumId w:val="15"/>
  </w:num>
  <w:num w:numId="11">
    <w:abstractNumId w:val="16"/>
  </w:num>
  <w:num w:numId="12">
    <w:abstractNumId w:val="24"/>
  </w:num>
  <w:num w:numId="13">
    <w:abstractNumId w:val="23"/>
  </w:num>
  <w:num w:numId="14">
    <w:abstractNumId w:val="11"/>
  </w:num>
  <w:num w:numId="15">
    <w:abstractNumId w:val="8"/>
  </w:num>
  <w:num w:numId="16">
    <w:abstractNumId w:val="13"/>
  </w:num>
  <w:num w:numId="17">
    <w:abstractNumId w:val="9"/>
  </w:num>
  <w:num w:numId="18">
    <w:abstractNumId w:val="14"/>
  </w:num>
  <w:num w:numId="19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82"/>
    <o:shapelayout v:ext="edit">
      <o:idmap v:ext="edit" data="4"/>
      <o:rules v:ext="edit">
        <o:r id="V:Rule3" type="connector" idref="#AutoShape 27"/>
        <o:r id="V:Rule4" type="connector" idref="#AutoShape 28"/>
        <o:r id="V:Rule7" type="connector" idref="#AutoShape 28"/>
        <o:r id="V:Rule8" type="connector" idref="#AutoShape 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33BE"/>
    <w:rsid w:val="00093719"/>
    <w:rsid w:val="0009446E"/>
    <w:rsid w:val="00094677"/>
    <w:rsid w:val="000949F1"/>
    <w:rsid w:val="00094ADF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775"/>
    <w:rsid w:val="000B10AA"/>
    <w:rsid w:val="000B1688"/>
    <w:rsid w:val="000B198F"/>
    <w:rsid w:val="000B2073"/>
    <w:rsid w:val="000B2933"/>
    <w:rsid w:val="000B3450"/>
    <w:rsid w:val="000B3524"/>
    <w:rsid w:val="000B368B"/>
    <w:rsid w:val="000B4675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7319"/>
    <w:rsid w:val="000F76A2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448B"/>
    <w:rsid w:val="00115A2A"/>
    <w:rsid w:val="001163E4"/>
    <w:rsid w:val="0011652E"/>
    <w:rsid w:val="0011669F"/>
    <w:rsid w:val="00117292"/>
    <w:rsid w:val="00117C90"/>
    <w:rsid w:val="00121157"/>
    <w:rsid w:val="00121751"/>
    <w:rsid w:val="00122487"/>
    <w:rsid w:val="001225F7"/>
    <w:rsid w:val="00122CE7"/>
    <w:rsid w:val="001232AE"/>
    <w:rsid w:val="001237B1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E0C"/>
    <w:rsid w:val="00227239"/>
    <w:rsid w:val="00227889"/>
    <w:rsid w:val="002279F9"/>
    <w:rsid w:val="00227E7F"/>
    <w:rsid w:val="00230BC6"/>
    <w:rsid w:val="00230F26"/>
    <w:rsid w:val="0023125E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45D"/>
    <w:rsid w:val="00285C35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D05"/>
    <w:rsid w:val="002F7F5F"/>
    <w:rsid w:val="003006DB"/>
    <w:rsid w:val="0030076E"/>
    <w:rsid w:val="0030092B"/>
    <w:rsid w:val="0030203A"/>
    <w:rsid w:val="00302D9C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4FF"/>
    <w:rsid w:val="003C148F"/>
    <w:rsid w:val="003C1669"/>
    <w:rsid w:val="003C194E"/>
    <w:rsid w:val="003C1970"/>
    <w:rsid w:val="003C19AE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D68"/>
    <w:rsid w:val="003D12DE"/>
    <w:rsid w:val="003D163F"/>
    <w:rsid w:val="003D187B"/>
    <w:rsid w:val="003D1B7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E02"/>
    <w:rsid w:val="00403662"/>
    <w:rsid w:val="00403A66"/>
    <w:rsid w:val="004046DE"/>
    <w:rsid w:val="00404A91"/>
    <w:rsid w:val="004052D6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7C6"/>
    <w:rsid w:val="00445A68"/>
    <w:rsid w:val="00445A6C"/>
    <w:rsid w:val="00446151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B71"/>
    <w:rsid w:val="004600E5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FEE"/>
    <w:rsid w:val="00583304"/>
    <w:rsid w:val="00583917"/>
    <w:rsid w:val="00583C37"/>
    <w:rsid w:val="0058415F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538E"/>
    <w:rsid w:val="005B597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591C"/>
    <w:rsid w:val="00606A88"/>
    <w:rsid w:val="006072C2"/>
    <w:rsid w:val="00607371"/>
    <w:rsid w:val="00607FF7"/>
    <w:rsid w:val="00610484"/>
    <w:rsid w:val="006104E9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950"/>
    <w:rsid w:val="00717770"/>
    <w:rsid w:val="00717E83"/>
    <w:rsid w:val="00720409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9FB"/>
    <w:rsid w:val="00735BE8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342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B8E"/>
    <w:rsid w:val="0078060C"/>
    <w:rsid w:val="00780821"/>
    <w:rsid w:val="00780CAE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56BC"/>
    <w:rsid w:val="00825B0A"/>
    <w:rsid w:val="00826B60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557"/>
    <w:rsid w:val="008751B3"/>
    <w:rsid w:val="00875211"/>
    <w:rsid w:val="008760E7"/>
    <w:rsid w:val="0087678C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6CA"/>
    <w:rsid w:val="008A26DC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31EC"/>
    <w:rsid w:val="00913BDC"/>
    <w:rsid w:val="00913CBA"/>
    <w:rsid w:val="00914A4B"/>
    <w:rsid w:val="00915E67"/>
    <w:rsid w:val="009163D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9BA"/>
    <w:rsid w:val="00987B04"/>
    <w:rsid w:val="00987D5B"/>
    <w:rsid w:val="009900EA"/>
    <w:rsid w:val="00990E73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E2"/>
    <w:rsid w:val="009B0450"/>
    <w:rsid w:val="009B0533"/>
    <w:rsid w:val="009B082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95A"/>
    <w:rsid w:val="00A97274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90A"/>
    <w:rsid w:val="00AF611F"/>
    <w:rsid w:val="00AF647B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5720"/>
    <w:rsid w:val="00B45E34"/>
    <w:rsid w:val="00B46048"/>
    <w:rsid w:val="00B46A48"/>
    <w:rsid w:val="00B46ABC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30F"/>
    <w:rsid w:val="00B56FF3"/>
    <w:rsid w:val="00B57215"/>
    <w:rsid w:val="00B5783C"/>
    <w:rsid w:val="00B57F0D"/>
    <w:rsid w:val="00B600C3"/>
    <w:rsid w:val="00B601B3"/>
    <w:rsid w:val="00B606C0"/>
    <w:rsid w:val="00B60C20"/>
    <w:rsid w:val="00B60C99"/>
    <w:rsid w:val="00B60E03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F95"/>
    <w:rsid w:val="00B87284"/>
    <w:rsid w:val="00B87777"/>
    <w:rsid w:val="00B908F8"/>
    <w:rsid w:val="00B90F5D"/>
    <w:rsid w:val="00B91697"/>
    <w:rsid w:val="00B9272E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940"/>
    <w:rsid w:val="00BC1105"/>
    <w:rsid w:val="00BC127A"/>
    <w:rsid w:val="00BC1359"/>
    <w:rsid w:val="00BC1821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41B1"/>
    <w:rsid w:val="00C150A5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5631"/>
    <w:rsid w:val="00C45C90"/>
    <w:rsid w:val="00C46678"/>
    <w:rsid w:val="00C46762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892"/>
    <w:rsid w:val="00CD4CB2"/>
    <w:rsid w:val="00CD4E89"/>
    <w:rsid w:val="00CD5E16"/>
    <w:rsid w:val="00CD620E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104"/>
    <w:rsid w:val="00D7122F"/>
    <w:rsid w:val="00D71BC8"/>
    <w:rsid w:val="00D722BA"/>
    <w:rsid w:val="00D72445"/>
    <w:rsid w:val="00D7342B"/>
    <w:rsid w:val="00D737EE"/>
    <w:rsid w:val="00D73D5F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3472"/>
    <w:rsid w:val="00E03EA2"/>
    <w:rsid w:val="00E041BD"/>
    <w:rsid w:val="00E0443F"/>
    <w:rsid w:val="00E04A55"/>
    <w:rsid w:val="00E04F71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5A43"/>
    <w:rsid w:val="00F967C8"/>
    <w:rsid w:val="00F96980"/>
    <w:rsid w:val="00F96AFD"/>
    <w:rsid w:val="00F96BEC"/>
    <w:rsid w:val="00F974BA"/>
    <w:rsid w:val="00F9787F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43BA"/>
    <w:rsid w:val="00FA4628"/>
    <w:rsid w:val="00FA4C9F"/>
    <w:rsid w:val="00FA4CF7"/>
    <w:rsid w:val="00FA51B0"/>
    <w:rsid w:val="00FA5804"/>
    <w:rsid w:val="00FA6D05"/>
    <w:rsid w:val="00FA6FE8"/>
    <w:rsid w:val="00FA72D6"/>
    <w:rsid w:val="00FA7AE2"/>
    <w:rsid w:val="00FA7BED"/>
    <w:rsid w:val="00FB06C5"/>
    <w:rsid w:val="00FB0CE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index heading" w:uiPriority="0"/>
    <w:lsdException w:name="caption" w:uiPriority="0" w:qFormat="1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uiPriority w:val="99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uiPriority w:val="99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iPriority w:val="99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uiPriority w:val="99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uiPriority w:val="99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semiHidden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semiHidden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uiPriority w:val="99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afffffc">
    <w:name w:val="Заголовок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5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6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e">
    <w:name w:val="Заголовок таблицы"/>
    <w:basedOn w:val="afffffd"/>
    <w:rsid w:val="00E17694"/>
    <w:pPr>
      <w:jc w:val="center"/>
    </w:pPr>
    <w:rPr>
      <w:b/>
      <w:bCs/>
    </w:rPr>
  </w:style>
  <w:style w:type="paragraph" w:customStyle="1" w:styleId="affffff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0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1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2">
    <w:name w:val="Emphasis"/>
    <w:basedOn w:val="a4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3">
    <w:name w:val="Основной текст ГД Знак Знак Знак"/>
    <w:basedOn w:val="afb"/>
    <w:link w:val="affffff4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4">
    <w:name w:val="Основной текст ГД Знак Знак Знак Знак"/>
    <w:basedOn w:val="a4"/>
    <w:link w:val="affffff3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5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7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6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8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9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7">
    <w:name w:val="Body Text First Indent"/>
    <w:basedOn w:val="ac"/>
    <w:link w:val="affffff8"/>
    <w:uiPriority w:val="99"/>
    <w:unhideWhenUsed/>
    <w:rsid w:val="008B1760"/>
    <w:pPr>
      <w:spacing w:after="200"/>
      <w:ind w:firstLine="360"/>
    </w:pPr>
  </w:style>
  <w:style w:type="character" w:customStyle="1" w:styleId="affffff8">
    <w:name w:val="Красная строка Знак"/>
    <w:basedOn w:val="ad"/>
    <w:link w:val="affffff7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a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9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b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a">
    <w:name w:val="?????? ?????????"/>
    <w:rsid w:val="008318F4"/>
  </w:style>
  <w:style w:type="character" w:customStyle="1" w:styleId="affffffb">
    <w:name w:val="??????? ??????"/>
    <w:rsid w:val="008318F4"/>
    <w:rPr>
      <w:rFonts w:ascii="OpenSymbol" w:hAnsi="OpenSymbol"/>
    </w:rPr>
  </w:style>
  <w:style w:type="character" w:customStyle="1" w:styleId="affffffc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d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e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0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1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2">
    <w:name w:val="Основной текст + 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b/>
      <w:bCs/>
      <w:i w:val="0"/>
      <w:iCs w:val="0"/>
      <w:smallCaps w:val="0"/>
      <w:strike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3">
    <w:name w:val="Подпись к таблице_"/>
    <w:basedOn w:val="a4"/>
    <w:link w:val="afffffff4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4">
    <w:name w:val="Подпись к таблице"/>
    <w:basedOn w:val="a3"/>
    <w:link w:val="afffffff3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title">
    <w:name w:val="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c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5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3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4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5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6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6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7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8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oguchansky-raion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boguchansky-raion.ru" TargetMode="External"/><Relationship Id="rId10" Type="http://schemas.microsoft.com/office/2007/relationships/hdphoto" Target="NUL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2538-BAC0-40B6-AB43-C1CA1354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944</Words>
  <Characters>3958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436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0-04-22T05:26:00Z</cp:lastPrinted>
  <dcterms:created xsi:type="dcterms:W3CDTF">2020-06-10T06:46:00Z</dcterms:created>
  <dcterms:modified xsi:type="dcterms:W3CDTF">2020-06-10T06:46:00Z</dcterms:modified>
</cp:coreProperties>
</file>